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B5E" w:rsidRPr="00D4073F" w:rsidRDefault="000D4B5E" w:rsidP="000D4B5E">
      <w:pPr>
        <w:ind w:firstLine="70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РЕМЯ ПОДВЕСТИ ИТОГИ</w:t>
      </w:r>
      <w:r w:rsidR="00D870B8">
        <w:rPr>
          <w:rFonts w:cs="Times New Roman"/>
          <w:b/>
          <w:sz w:val="28"/>
          <w:szCs w:val="28"/>
        </w:rPr>
        <w:t xml:space="preserve"> 10-ЛЕТНЕЙ ДЕЯТЕЛЬНОСТИ</w:t>
      </w:r>
    </w:p>
    <w:p w:rsidR="000D4B5E" w:rsidRDefault="000D4B5E" w:rsidP="004E7340">
      <w:pPr>
        <w:spacing w:after="0" w:line="360" w:lineRule="auto"/>
        <w:ind w:firstLine="708"/>
        <w:jc w:val="both"/>
        <w:rPr>
          <w:rFonts w:cs="Times New Roman"/>
          <w:szCs w:val="24"/>
        </w:rPr>
      </w:pPr>
    </w:p>
    <w:p w:rsidR="00A25511" w:rsidRPr="004E7340" w:rsidRDefault="004E7340" w:rsidP="004E7340">
      <w:pPr>
        <w:spacing w:after="0"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168275</wp:posOffset>
            </wp:positionV>
            <wp:extent cx="2233930" cy="2306320"/>
            <wp:effectExtent l="19050" t="0" r="0" b="0"/>
            <wp:wrapSquare wrapText="bothSides"/>
            <wp:docPr id="16" name="Рисунок 10" descr="C:\Users\Ira\Desktop\ИРИНА\НА САЙТ\Новое на сайт\Статья к юбилею\IMG_6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a\Desktop\ИРИНА\НА САЙТ\Новое на сайт\Статья к юбилею\IMG_62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E47" w:rsidRPr="004E7340">
        <w:rPr>
          <w:rFonts w:cs="Times New Roman"/>
          <w:szCs w:val="24"/>
        </w:rPr>
        <w:t>20</w:t>
      </w:r>
      <w:r w:rsidR="003D1229">
        <w:rPr>
          <w:rFonts w:cs="Times New Roman"/>
          <w:szCs w:val="24"/>
        </w:rPr>
        <w:t>-21</w:t>
      </w:r>
      <w:r w:rsidR="00F67E47" w:rsidRPr="004E7340">
        <w:rPr>
          <w:rFonts w:cs="Times New Roman"/>
          <w:szCs w:val="24"/>
        </w:rPr>
        <w:t xml:space="preserve"> декабря 2017 года  в филиале ФГБУ «Россельхозцентр» </w:t>
      </w:r>
      <w:r>
        <w:rPr>
          <w:rFonts w:cs="Times New Roman"/>
          <w:szCs w:val="24"/>
        </w:rPr>
        <w:t>по Красноярскому краю</w:t>
      </w:r>
      <w:r w:rsidR="00950358" w:rsidRPr="004E7340">
        <w:rPr>
          <w:rFonts w:cs="Times New Roman"/>
          <w:szCs w:val="24"/>
        </w:rPr>
        <w:t xml:space="preserve"> прошло </w:t>
      </w:r>
      <w:r w:rsidR="005A3032" w:rsidRPr="004E7340">
        <w:rPr>
          <w:rFonts w:cs="Times New Roman"/>
          <w:szCs w:val="24"/>
        </w:rPr>
        <w:t xml:space="preserve">ежегодное  </w:t>
      </w:r>
      <w:r w:rsidR="00950358" w:rsidRPr="004E7340">
        <w:rPr>
          <w:rFonts w:cs="Times New Roman"/>
          <w:szCs w:val="24"/>
        </w:rPr>
        <w:t>совещание  п</w:t>
      </w:r>
      <w:r w:rsidR="00F67E47" w:rsidRPr="004E7340">
        <w:rPr>
          <w:rFonts w:cs="Times New Roman"/>
          <w:szCs w:val="24"/>
        </w:rPr>
        <w:t>освященное</w:t>
      </w:r>
      <w:r w:rsidR="005A3032" w:rsidRPr="004E7340">
        <w:rPr>
          <w:rFonts w:cs="Times New Roman"/>
          <w:szCs w:val="24"/>
        </w:rPr>
        <w:t xml:space="preserve"> подведению итогов</w:t>
      </w:r>
      <w:r w:rsidR="00A25511" w:rsidRPr="004E7340">
        <w:rPr>
          <w:rFonts w:cs="Times New Roman"/>
          <w:szCs w:val="24"/>
        </w:rPr>
        <w:t xml:space="preserve"> работы филиала, </w:t>
      </w:r>
      <w:r>
        <w:rPr>
          <w:rFonts w:cs="Times New Roman"/>
          <w:szCs w:val="24"/>
        </w:rPr>
        <w:t>приуроченное к  10-</w:t>
      </w:r>
      <w:r w:rsidR="005A3032" w:rsidRPr="004E7340">
        <w:rPr>
          <w:rFonts w:cs="Times New Roman"/>
          <w:szCs w:val="24"/>
        </w:rPr>
        <w:t>летие</w:t>
      </w:r>
      <w:r w:rsidR="00F67E47" w:rsidRPr="004E7340">
        <w:rPr>
          <w:rFonts w:cs="Times New Roman"/>
          <w:szCs w:val="24"/>
        </w:rPr>
        <w:t xml:space="preserve"> образования</w:t>
      </w:r>
      <w:r w:rsidR="00950358" w:rsidRPr="004E7340">
        <w:rPr>
          <w:rFonts w:cs="Times New Roman"/>
          <w:szCs w:val="24"/>
        </w:rPr>
        <w:t xml:space="preserve"> Федерального Государственного Бюджетного Учреждения</w:t>
      </w:r>
      <w:r w:rsidR="00F67E47" w:rsidRPr="004E7340">
        <w:rPr>
          <w:rFonts w:cs="Times New Roman"/>
          <w:szCs w:val="24"/>
        </w:rPr>
        <w:t xml:space="preserve"> </w:t>
      </w:r>
      <w:r w:rsidR="00CA0CA2" w:rsidRPr="004E7340">
        <w:rPr>
          <w:rFonts w:cs="Times New Roman"/>
          <w:szCs w:val="24"/>
        </w:rPr>
        <w:t>«</w:t>
      </w:r>
      <w:r w:rsidR="00950358" w:rsidRPr="004E7340">
        <w:rPr>
          <w:rFonts w:cs="Times New Roman"/>
          <w:szCs w:val="24"/>
        </w:rPr>
        <w:t>Российский  сельскохозяйственный  центр</w:t>
      </w:r>
      <w:r w:rsidR="00CA0CA2" w:rsidRPr="004E7340">
        <w:rPr>
          <w:rFonts w:cs="Times New Roman"/>
          <w:szCs w:val="24"/>
        </w:rPr>
        <w:t>»</w:t>
      </w:r>
      <w:r w:rsidR="004318CC" w:rsidRPr="004E7340">
        <w:rPr>
          <w:rFonts w:cs="Times New Roman"/>
          <w:szCs w:val="24"/>
        </w:rPr>
        <w:t>.</w:t>
      </w:r>
    </w:p>
    <w:p w:rsidR="00146165" w:rsidRPr="004E7340" w:rsidRDefault="00AB6F52" w:rsidP="004E7340">
      <w:pPr>
        <w:spacing w:after="0" w:line="360" w:lineRule="auto"/>
        <w:jc w:val="both"/>
        <w:rPr>
          <w:rFonts w:cs="Times New Roman"/>
          <w:szCs w:val="24"/>
        </w:rPr>
      </w:pPr>
      <w:r w:rsidRPr="004E7340">
        <w:rPr>
          <w:rFonts w:cs="Times New Roman"/>
          <w:szCs w:val="24"/>
        </w:rPr>
        <w:t xml:space="preserve"> </w:t>
      </w:r>
      <w:r w:rsidRPr="004E7340">
        <w:rPr>
          <w:rFonts w:cs="Times New Roman"/>
          <w:szCs w:val="24"/>
        </w:rPr>
        <w:tab/>
      </w:r>
      <w:r w:rsidR="004318CC" w:rsidRPr="004E7340">
        <w:rPr>
          <w:rFonts w:cs="Times New Roman"/>
          <w:szCs w:val="24"/>
        </w:rPr>
        <w:t xml:space="preserve">В совещании приняли участие представители Министерства сельского хозяйства и торговли Красноярского  края: </w:t>
      </w:r>
      <w:r w:rsidR="00BE4FFB" w:rsidRPr="004E7340">
        <w:rPr>
          <w:rFonts w:cs="Times New Roman"/>
          <w:szCs w:val="24"/>
        </w:rPr>
        <w:t xml:space="preserve"> </w:t>
      </w:r>
      <w:r w:rsidR="003B22E1" w:rsidRPr="004E7340">
        <w:rPr>
          <w:rFonts w:cs="Times New Roman"/>
          <w:szCs w:val="24"/>
        </w:rPr>
        <w:t xml:space="preserve">заместитель </w:t>
      </w:r>
      <w:r w:rsidR="00C42451" w:rsidRPr="004E7340">
        <w:rPr>
          <w:rFonts w:cs="Times New Roman"/>
          <w:szCs w:val="24"/>
        </w:rPr>
        <w:t xml:space="preserve">Министра сельского хозяйства по Красноярскому краю </w:t>
      </w:r>
      <w:proofErr w:type="spellStart"/>
      <w:r w:rsidR="00C42451" w:rsidRPr="004E7340">
        <w:rPr>
          <w:rFonts w:cs="Times New Roman"/>
          <w:szCs w:val="24"/>
        </w:rPr>
        <w:t>Брылев</w:t>
      </w:r>
      <w:proofErr w:type="spellEnd"/>
      <w:r w:rsidR="00C42451" w:rsidRPr="004E7340">
        <w:rPr>
          <w:rFonts w:cs="Times New Roman"/>
          <w:szCs w:val="24"/>
        </w:rPr>
        <w:t xml:space="preserve"> С.В</w:t>
      </w:r>
      <w:r w:rsidR="00B577AC" w:rsidRPr="004E7340">
        <w:rPr>
          <w:rFonts w:cs="Times New Roman"/>
          <w:szCs w:val="24"/>
        </w:rPr>
        <w:t>.</w:t>
      </w:r>
      <w:r w:rsidR="00C42451" w:rsidRPr="004E7340">
        <w:rPr>
          <w:rFonts w:cs="Times New Roman"/>
          <w:szCs w:val="24"/>
        </w:rPr>
        <w:t>,</w:t>
      </w:r>
      <w:r w:rsidR="004F4C15" w:rsidRPr="004E7340">
        <w:rPr>
          <w:rFonts w:cs="Times New Roman"/>
          <w:szCs w:val="24"/>
        </w:rPr>
        <w:t xml:space="preserve"> </w:t>
      </w:r>
      <w:r w:rsidR="00C42451" w:rsidRPr="004E7340">
        <w:rPr>
          <w:rFonts w:cs="Times New Roman"/>
          <w:szCs w:val="24"/>
        </w:rPr>
        <w:t xml:space="preserve"> начальник отдела</w:t>
      </w:r>
      <w:r w:rsidR="004E4AD8" w:rsidRPr="004E7340">
        <w:rPr>
          <w:rFonts w:cs="Times New Roman"/>
          <w:szCs w:val="24"/>
        </w:rPr>
        <w:t xml:space="preserve"> развития </w:t>
      </w:r>
      <w:r w:rsidR="00C42451" w:rsidRPr="004E7340">
        <w:rPr>
          <w:rFonts w:cs="Times New Roman"/>
          <w:szCs w:val="24"/>
        </w:rPr>
        <w:t xml:space="preserve"> растениеводства</w:t>
      </w:r>
      <w:r w:rsidR="004E4AD8" w:rsidRPr="004E7340">
        <w:rPr>
          <w:rFonts w:cs="Times New Roman"/>
          <w:szCs w:val="24"/>
        </w:rPr>
        <w:t xml:space="preserve"> и инженерно-технического обеспечения Вебер О.Н.</w:t>
      </w:r>
      <w:r w:rsidR="00B577AC" w:rsidRPr="004E7340">
        <w:rPr>
          <w:rFonts w:cs="Times New Roman"/>
          <w:szCs w:val="24"/>
        </w:rPr>
        <w:t>,</w:t>
      </w:r>
      <w:r w:rsidR="00C42451" w:rsidRPr="004E7340">
        <w:rPr>
          <w:rFonts w:cs="Times New Roman"/>
          <w:szCs w:val="24"/>
        </w:rPr>
        <w:t xml:space="preserve"> </w:t>
      </w:r>
      <w:r w:rsidR="00C14C4B" w:rsidRPr="004E7340">
        <w:rPr>
          <w:rFonts w:cs="Times New Roman"/>
          <w:szCs w:val="24"/>
        </w:rPr>
        <w:t xml:space="preserve"> </w:t>
      </w:r>
      <w:r w:rsidR="00B166A5" w:rsidRPr="004E7340">
        <w:rPr>
          <w:rFonts w:cs="Times New Roman"/>
          <w:szCs w:val="24"/>
        </w:rPr>
        <w:t xml:space="preserve"> </w:t>
      </w:r>
      <w:r w:rsidR="00146165" w:rsidRPr="004E7340">
        <w:rPr>
          <w:rFonts w:cs="Times New Roman"/>
          <w:szCs w:val="24"/>
        </w:rPr>
        <w:t xml:space="preserve">главный специалист Рябцев А.А.  </w:t>
      </w:r>
      <w:r w:rsidR="00B577AC" w:rsidRPr="004E7340">
        <w:rPr>
          <w:rFonts w:cs="Times New Roman"/>
          <w:szCs w:val="24"/>
        </w:rPr>
        <w:t xml:space="preserve"> </w:t>
      </w:r>
    </w:p>
    <w:p w:rsidR="00FA6112" w:rsidRPr="00AB6E57" w:rsidRDefault="00B40423" w:rsidP="00AB6E5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7340">
        <w:rPr>
          <w:rFonts w:cs="Times New Roman"/>
          <w:szCs w:val="24"/>
        </w:rPr>
        <w:t>В ходе совещания были подведены итоги работы по выполнению государственного задания  и внебюджетной</w:t>
      </w:r>
      <w:r w:rsidR="00B94846">
        <w:rPr>
          <w:rFonts w:cs="Times New Roman"/>
          <w:szCs w:val="24"/>
        </w:rPr>
        <w:t xml:space="preserve"> деятельности филиала, </w:t>
      </w:r>
      <w:r w:rsidR="008B6F4F" w:rsidRPr="004E7340">
        <w:rPr>
          <w:rFonts w:cs="Times New Roman"/>
          <w:szCs w:val="24"/>
        </w:rPr>
        <w:t xml:space="preserve">отмечена успешная работа и </w:t>
      </w:r>
      <w:r w:rsidRPr="004E7340">
        <w:rPr>
          <w:rFonts w:cs="Times New Roman"/>
          <w:szCs w:val="24"/>
        </w:rPr>
        <w:t xml:space="preserve"> достижения  </w:t>
      </w:r>
      <w:r w:rsidR="008B6F4F" w:rsidRPr="004E7340">
        <w:rPr>
          <w:rFonts w:cs="Times New Roman"/>
          <w:szCs w:val="24"/>
        </w:rPr>
        <w:t xml:space="preserve">за  </w:t>
      </w:r>
      <w:r w:rsidR="008C4228" w:rsidRPr="004E7340">
        <w:rPr>
          <w:rFonts w:cs="Times New Roman"/>
          <w:szCs w:val="24"/>
        </w:rPr>
        <w:t>минувшее десятилетие, а так же освещены новые направления в работе филиала.</w:t>
      </w:r>
      <w:r w:rsidR="00AB6E57" w:rsidRPr="00AB6E57">
        <w:rPr>
          <w:rFonts w:cs="Times New Roman"/>
          <w:sz w:val="28"/>
          <w:szCs w:val="28"/>
        </w:rPr>
        <w:t xml:space="preserve"> </w:t>
      </w:r>
    </w:p>
    <w:p w:rsidR="00542A77" w:rsidRDefault="00B4178C" w:rsidP="006014E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ередовики филиала </w:t>
      </w:r>
      <w:r w:rsidR="00914BDA">
        <w:rPr>
          <w:rFonts w:cs="Times New Roman"/>
          <w:szCs w:val="24"/>
        </w:rPr>
        <w:t>получили заслуженные награды.</w:t>
      </w:r>
      <w:r>
        <w:rPr>
          <w:rFonts w:cs="Times New Roman"/>
          <w:szCs w:val="24"/>
        </w:rPr>
        <w:t xml:space="preserve"> </w:t>
      </w:r>
      <w:r w:rsidR="000D4B5E">
        <w:rPr>
          <w:rFonts w:cs="Times New Roman"/>
          <w:szCs w:val="24"/>
        </w:rPr>
        <w:t xml:space="preserve">За добросовестный и многолетний труд </w:t>
      </w:r>
      <w:r w:rsidR="006014E3" w:rsidRPr="006014E3">
        <w:rPr>
          <w:rFonts w:cs="Times New Roman"/>
          <w:b/>
          <w:i/>
          <w:szCs w:val="24"/>
        </w:rPr>
        <w:t>БЛАГОДАРСТВЕННЫМИ ПИСЬМАМИ</w:t>
      </w:r>
      <w:r w:rsidR="00914BDA">
        <w:rPr>
          <w:rFonts w:cs="Times New Roman"/>
          <w:szCs w:val="24"/>
        </w:rPr>
        <w:t xml:space="preserve"> Министерства сельского хозяйства РФ были награждены главный агроном Минусинского районного отдела </w:t>
      </w:r>
      <w:proofErr w:type="spellStart"/>
      <w:r w:rsidR="00914BDA">
        <w:rPr>
          <w:rFonts w:cs="Times New Roman"/>
          <w:szCs w:val="24"/>
        </w:rPr>
        <w:t>Коледаева</w:t>
      </w:r>
      <w:proofErr w:type="spellEnd"/>
      <w:r w:rsidR="00914BDA">
        <w:rPr>
          <w:rFonts w:cs="Times New Roman"/>
          <w:szCs w:val="24"/>
        </w:rPr>
        <w:t xml:space="preserve"> О.А. и начальник Шушенского межрайонного отдела </w:t>
      </w:r>
      <w:proofErr w:type="spellStart"/>
      <w:r w:rsidR="00914BDA">
        <w:rPr>
          <w:rFonts w:cs="Times New Roman"/>
          <w:szCs w:val="24"/>
        </w:rPr>
        <w:t>Прахт</w:t>
      </w:r>
      <w:proofErr w:type="spellEnd"/>
      <w:r w:rsidR="00914BDA">
        <w:rPr>
          <w:rFonts w:cs="Times New Roman"/>
          <w:szCs w:val="24"/>
        </w:rPr>
        <w:t xml:space="preserve"> Т.В.; </w:t>
      </w:r>
      <w:r w:rsidR="006014E3" w:rsidRPr="006014E3">
        <w:rPr>
          <w:rFonts w:cs="Times New Roman"/>
          <w:b/>
          <w:i/>
          <w:szCs w:val="24"/>
        </w:rPr>
        <w:t>ПОЧЕТНЫМИ ГРАМОТАМИ</w:t>
      </w:r>
      <w:r w:rsidR="00914BDA">
        <w:rPr>
          <w:rFonts w:cs="Times New Roman"/>
          <w:szCs w:val="24"/>
        </w:rPr>
        <w:t xml:space="preserve"> ФГБУ «</w:t>
      </w:r>
      <w:proofErr w:type="spellStart"/>
      <w:r w:rsidR="00914BDA">
        <w:rPr>
          <w:rFonts w:cs="Times New Roman"/>
          <w:szCs w:val="24"/>
        </w:rPr>
        <w:t>Россельхозцентр</w:t>
      </w:r>
      <w:proofErr w:type="spellEnd"/>
      <w:r w:rsidR="00914BDA">
        <w:rPr>
          <w:rFonts w:cs="Times New Roman"/>
          <w:szCs w:val="24"/>
        </w:rPr>
        <w:t xml:space="preserve">» - начальник </w:t>
      </w:r>
      <w:proofErr w:type="spellStart"/>
      <w:r w:rsidR="00914BDA">
        <w:rPr>
          <w:rFonts w:cs="Times New Roman"/>
          <w:szCs w:val="24"/>
        </w:rPr>
        <w:t>Краснотуранского</w:t>
      </w:r>
      <w:proofErr w:type="spellEnd"/>
      <w:r w:rsidR="00914BDA">
        <w:rPr>
          <w:rFonts w:cs="Times New Roman"/>
          <w:szCs w:val="24"/>
        </w:rPr>
        <w:t xml:space="preserve"> районного отдела Нефедова Т.А. и главный агроном </w:t>
      </w:r>
      <w:proofErr w:type="spellStart"/>
      <w:r w:rsidR="00914BDA">
        <w:rPr>
          <w:rFonts w:cs="Times New Roman"/>
          <w:szCs w:val="24"/>
        </w:rPr>
        <w:t>Ужурского</w:t>
      </w:r>
      <w:proofErr w:type="spellEnd"/>
      <w:r w:rsidR="00914BDA">
        <w:rPr>
          <w:rFonts w:cs="Times New Roman"/>
          <w:szCs w:val="24"/>
        </w:rPr>
        <w:t xml:space="preserve"> районного отдела </w:t>
      </w:r>
      <w:proofErr w:type="spellStart"/>
      <w:r w:rsidR="00914BDA">
        <w:rPr>
          <w:rFonts w:cs="Times New Roman"/>
          <w:szCs w:val="24"/>
        </w:rPr>
        <w:t>Пронцевич</w:t>
      </w:r>
      <w:proofErr w:type="spellEnd"/>
      <w:r w:rsidR="00914BDA">
        <w:rPr>
          <w:rFonts w:cs="Times New Roman"/>
          <w:szCs w:val="24"/>
        </w:rPr>
        <w:t xml:space="preserve"> О.В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4178C" w:rsidTr="006524F6">
        <w:tc>
          <w:tcPr>
            <w:tcW w:w="4785" w:type="dxa"/>
          </w:tcPr>
          <w:p w:rsidR="00B4178C" w:rsidRDefault="00B4178C" w:rsidP="00B4178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B4178C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2729434" cy="2047076"/>
                  <wp:effectExtent l="19050" t="0" r="0" b="0"/>
                  <wp:docPr id="2" name="Рисунок 4" descr="C:\Users\73B5~1\AppData\Local\Temp\P1020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73B5~1\AppData\Local\Temp\P1020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543" cy="205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4178C" w:rsidRDefault="00B4178C" w:rsidP="00B4178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B4178C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833347" cy="2049925"/>
                  <wp:effectExtent l="19050" t="0" r="0" b="0"/>
                  <wp:docPr id="4" name="Рисунок 7" descr="C:\Users\Ira\Desktop\ИРИНА\НА САЙТ\Новое на сайт\Статья к юбилею\IMG_1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ra\Desktop\ИРИНА\НА САЙТ\Новое на сайт\Статья к юбилею\IMG_1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34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957" cy="2050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3DC" w:rsidTr="006524F6">
        <w:tc>
          <w:tcPr>
            <w:tcW w:w="4785" w:type="dxa"/>
          </w:tcPr>
          <w:p w:rsidR="007E53DC" w:rsidRPr="007E53DC" w:rsidRDefault="007E53DC" w:rsidP="007E53D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E53DC">
              <w:rPr>
                <w:rFonts w:cs="Times New Roman"/>
                <w:b/>
                <w:sz w:val="18"/>
                <w:szCs w:val="18"/>
              </w:rPr>
              <w:t xml:space="preserve">Главный агроном Минусинского районного отдела </w:t>
            </w:r>
            <w:proofErr w:type="spellStart"/>
            <w:r w:rsidRPr="007E53DC">
              <w:rPr>
                <w:rFonts w:cs="Times New Roman"/>
                <w:b/>
                <w:sz w:val="18"/>
                <w:szCs w:val="18"/>
              </w:rPr>
              <w:t>Коледаева</w:t>
            </w:r>
            <w:proofErr w:type="spellEnd"/>
            <w:r w:rsidRPr="007E53DC">
              <w:rPr>
                <w:rFonts w:cs="Times New Roman"/>
                <w:b/>
                <w:sz w:val="18"/>
                <w:szCs w:val="18"/>
              </w:rPr>
              <w:t xml:space="preserve"> О.А.</w:t>
            </w:r>
          </w:p>
        </w:tc>
        <w:tc>
          <w:tcPr>
            <w:tcW w:w="4786" w:type="dxa"/>
          </w:tcPr>
          <w:p w:rsidR="007E53DC" w:rsidRPr="007E53DC" w:rsidRDefault="007E53DC" w:rsidP="007E53D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E53DC">
              <w:rPr>
                <w:rFonts w:cs="Times New Roman"/>
                <w:b/>
                <w:sz w:val="18"/>
                <w:szCs w:val="18"/>
              </w:rPr>
              <w:t xml:space="preserve">Начальник </w:t>
            </w:r>
            <w:proofErr w:type="spellStart"/>
            <w:r w:rsidRPr="007E53DC">
              <w:rPr>
                <w:rFonts w:cs="Times New Roman"/>
                <w:b/>
                <w:sz w:val="18"/>
                <w:szCs w:val="18"/>
              </w:rPr>
              <w:t>Краснотуранского</w:t>
            </w:r>
            <w:proofErr w:type="spellEnd"/>
            <w:r w:rsidRPr="007E53DC">
              <w:rPr>
                <w:rFonts w:cs="Times New Roman"/>
                <w:b/>
                <w:sz w:val="18"/>
                <w:szCs w:val="18"/>
              </w:rPr>
              <w:t xml:space="preserve"> районного отдела Нефедова Т.А.</w:t>
            </w:r>
          </w:p>
        </w:tc>
      </w:tr>
    </w:tbl>
    <w:p w:rsidR="0016099E" w:rsidRDefault="006014E3" w:rsidP="006014E3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6014E3">
        <w:rPr>
          <w:rFonts w:cs="Times New Roman"/>
          <w:b/>
          <w:i/>
          <w:szCs w:val="24"/>
        </w:rPr>
        <w:lastRenderedPageBreak/>
        <w:t>БЛАГОДАРСТВЕННЫЕ ПИСЬМА</w:t>
      </w:r>
      <w:r w:rsidR="004D77A0">
        <w:rPr>
          <w:rFonts w:cs="Times New Roman"/>
          <w:szCs w:val="24"/>
        </w:rPr>
        <w:t xml:space="preserve"> филиала ФГБУ «Россельхозцентр» по Красноярскому краю </w:t>
      </w:r>
      <w:r w:rsidR="007E53DC">
        <w:rPr>
          <w:rFonts w:cs="Times New Roman"/>
          <w:szCs w:val="24"/>
        </w:rPr>
        <w:t xml:space="preserve">были вручены районным и межрайонным </w:t>
      </w:r>
      <w:r w:rsidR="0016099E">
        <w:rPr>
          <w:rFonts w:cs="Times New Roman"/>
          <w:szCs w:val="24"/>
        </w:rPr>
        <w:t xml:space="preserve">отделам в следующих номинациях: </w:t>
      </w:r>
    </w:p>
    <w:p w:rsidR="00542A77" w:rsidRDefault="000D4B5E" w:rsidP="006014E3">
      <w:pPr>
        <w:spacing w:after="0"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0D4B5E">
        <w:rPr>
          <w:rFonts w:cs="Times New Roman"/>
          <w:b/>
          <w:i/>
          <w:szCs w:val="24"/>
        </w:rPr>
        <w:t>«з</w:t>
      </w:r>
      <w:r w:rsidR="0016099E" w:rsidRPr="000D4B5E">
        <w:rPr>
          <w:rFonts w:cs="Times New Roman"/>
          <w:b/>
          <w:i/>
          <w:szCs w:val="24"/>
        </w:rPr>
        <w:t>а высокие показатели внебюджетной деятельности»</w:t>
      </w:r>
      <w:r w:rsidR="0016099E">
        <w:rPr>
          <w:rFonts w:cs="Times New Roman"/>
          <w:szCs w:val="24"/>
        </w:rPr>
        <w:t xml:space="preserve"> – </w:t>
      </w:r>
      <w:proofErr w:type="spellStart"/>
      <w:r w:rsidR="0016099E">
        <w:rPr>
          <w:rFonts w:cs="Times New Roman"/>
          <w:szCs w:val="24"/>
        </w:rPr>
        <w:t>Большемуртинскому</w:t>
      </w:r>
      <w:proofErr w:type="spellEnd"/>
      <w:r w:rsidR="0016099E">
        <w:rPr>
          <w:rFonts w:cs="Times New Roman"/>
          <w:szCs w:val="24"/>
        </w:rPr>
        <w:t xml:space="preserve">, Дзержинскому, </w:t>
      </w:r>
      <w:proofErr w:type="spellStart"/>
      <w:r w:rsidR="000A4246">
        <w:rPr>
          <w:rFonts w:cs="Times New Roman"/>
          <w:szCs w:val="24"/>
        </w:rPr>
        <w:t>Курагинскому</w:t>
      </w:r>
      <w:proofErr w:type="spellEnd"/>
      <w:r w:rsidR="000A4246">
        <w:rPr>
          <w:rFonts w:cs="Times New Roman"/>
          <w:szCs w:val="24"/>
        </w:rPr>
        <w:t xml:space="preserve">, </w:t>
      </w:r>
      <w:proofErr w:type="spellStart"/>
      <w:r w:rsidR="000A4246">
        <w:rPr>
          <w:rFonts w:cs="Times New Roman"/>
          <w:szCs w:val="24"/>
        </w:rPr>
        <w:t>Ужурскому</w:t>
      </w:r>
      <w:proofErr w:type="spellEnd"/>
      <w:r w:rsidR="000A4246">
        <w:rPr>
          <w:rFonts w:cs="Times New Roman"/>
          <w:szCs w:val="24"/>
        </w:rPr>
        <w:t xml:space="preserve"> отделам;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8"/>
        <w:gridCol w:w="2985"/>
        <w:gridCol w:w="3117"/>
      </w:tblGrid>
      <w:tr w:rsidR="007A2056" w:rsidTr="006524F6">
        <w:tc>
          <w:tcPr>
            <w:tcW w:w="3377" w:type="dxa"/>
          </w:tcPr>
          <w:p w:rsidR="007A2056" w:rsidRDefault="007A2056" w:rsidP="0016099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7A2056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2045724" cy="2337324"/>
                  <wp:effectExtent l="19050" t="0" r="0" b="0"/>
                  <wp:docPr id="7" name="Рисунок 3" descr="\\Elenavasileva\васильева\8 марта работа\Краснощеков\IMG_1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Elenavasileva\васильева\8 марта работа\Краснощеков\IMG_1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1264" t="9927" r="8506" b="19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923" cy="2338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</w:tcPr>
          <w:p w:rsidR="007A2056" w:rsidRDefault="007A2056" w:rsidP="0016099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7A2056">
              <w:rPr>
                <w:rFonts w:cs="Times New Roman"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1905</wp:posOffset>
                  </wp:positionV>
                  <wp:extent cx="1720850" cy="2324735"/>
                  <wp:effectExtent l="19050" t="0" r="0" b="0"/>
                  <wp:wrapSquare wrapText="bothSides"/>
                  <wp:docPr id="8" name="Рисунок 11" descr="C:\Users\Ira\Desktop\ИРИНА\НА САЙТ\Новое на сайт\Статья к юбилею\IMG_1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ra\Desktop\ИРИНА\НА САЙТ\Новое на сайт\Статья к юбилею\IMG_1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16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232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41" w:type="dxa"/>
          </w:tcPr>
          <w:p w:rsidR="007A2056" w:rsidRDefault="007A2056" w:rsidP="0016099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7A2056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815649" cy="2329795"/>
                  <wp:effectExtent l="19050" t="0" r="0" b="0"/>
                  <wp:docPr id="9" name="Рисунок 6" descr="C:\Users\Ira\Desktop\ИРИНА\НА САЙТ\Новое на сайт\Статья к юбилею\IMG_1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ra\Desktop\ИРИНА\НА САЙТ\Новое на сайт\Статья к юбилею\IMG_1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19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649" cy="232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10EF" w:rsidRDefault="000D4B5E" w:rsidP="00542A77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0D4B5E">
        <w:rPr>
          <w:rFonts w:cs="Times New Roman"/>
          <w:b/>
          <w:i/>
          <w:szCs w:val="24"/>
        </w:rPr>
        <w:t>«з</w:t>
      </w:r>
      <w:r w:rsidR="00C210EF" w:rsidRPr="000D4B5E">
        <w:rPr>
          <w:rFonts w:cs="Times New Roman"/>
          <w:b/>
          <w:i/>
          <w:szCs w:val="24"/>
        </w:rPr>
        <w:t>а внедрение новых видов деятельности»</w:t>
      </w:r>
      <w:r w:rsidR="00C210EF">
        <w:rPr>
          <w:rFonts w:cs="Times New Roman"/>
          <w:szCs w:val="24"/>
        </w:rPr>
        <w:t xml:space="preserve"> - </w:t>
      </w:r>
      <w:proofErr w:type="spellStart"/>
      <w:r w:rsidR="00C210EF">
        <w:rPr>
          <w:rFonts w:cs="Times New Roman"/>
          <w:szCs w:val="24"/>
        </w:rPr>
        <w:t>Балахтинск</w:t>
      </w:r>
      <w:r w:rsidR="00542A77">
        <w:rPr>
          <w:rFonts w:cs="Times New Roman"/>
          <w:szCs w:val="24"/>
        </w:rPr>
        <w:t>ому</w:t>
      </w:r>
      <w:proofErr w:type="spellEnd"/>
      <w:r w:rsidR="00C210EF">
        <w:rPr>
          <w:rFonts w:cs="Times New Roman"/>
          <w:szCs w:val="24"/>
        </w:rPr>
        <w:t xml:space="preserve">, </w:t>
      </w:r>
      <w:proofErr w:type="spellStart"/>
      <w:r w:rsidR="00C210EF">
        <w:rPr>
          <w:rFonts w:cs="Times New Roman"/>
          <w:szCs w:val="24"/>
        </w:rPr>
        <w:t>Ирб</w:t>
      </w:r>
      <w:r w:rsidR="00BF6080">
        <w:rPr>
          <w:rFonts w:cs="Times New Roman"/>
          <w:szCs w:val="24"/>
        </w:rPr>
        <w:t>е</w:t>
      </w:r>
      <w:r w:rsidR="00C210EF">
        <w:rPr>
          <w:rFonts w:cs="Times New Roman"/>
          <w:szCs w:val="24"/>
        </w:rPr>
        <w:t>йск</w:t>
      </w:r>
      <w:r w:rsidR="00542A77">
        <w:rPr>
          <w:rFonts w:cs="Times New Roman"/>
          <w:szCs w:val="24"/>
        </w:rPr>
        <w:t>ому</w:t>
      </w:r>
      <w:proofErr w:type="spellEnd"/>
      <w:r w:rsidR="00C210EF">
        <w:rPr>
          <w:rFonts w:cs="Times New Roman"/>
          <w:szCs w:val="24"/>
        </w:rPr>
        <w:t>, Минусинск</w:t>
      </w:r>
      <w:r w:rsidR="00542A77">
        <w:rPr>
          <w:rFonts w:cs="Times New Roman"/>
          <w:szCs w:val="24"/>
        </w:rPr>
        <w:t>ому</w:t>
      </w:r>
      <w:r w:rsidR="00C210EF">
        <w:rPr>
          <w:rFonts w:cs="Times New Roman"/>
          <w:szCs w:val="24"/>
        </w:rPr>
        <w:t>, Шушенск</w:t>
      </w:r>
      <w:r w:rsidR="00542A77">
        <w:rPr>
          <w:rFonts w:cs="Times New Roman"/>
          <w:szCs w:val="24"/>
        </w:rPr>
        <w:t>ому</w:t>
      </w:r>
      <w:r w:rsidR="00C210EF">
        <w:rPr>
          <w:rFonts w:cs="Times New Roman"/>
          <w:szCs w:val="24"/>
        </w:rPr>
        <w:t xml:space="preserve"> отдел</w:t>
      </w:r>
      <w:r w:rsidR="00542A77">
        <w:rPr>
          <w:rFonts w:cs="Times New Roman"/>
          <w:szCs w:val="24"/>
        </w:rPr>
        <w:t>ам</w:t>
      </w:r>
      <w:r w:rsidR="000A4246">
        <w:rPr>
          <w:rFonts w:cs="Times New Roman"/>
          <w:szCs w:val="24"/>
        </w:rPr>
        <w:t>;</w:t>
      </w:r>
    </w:p>
    <w:tbl>
      <w:tblPr>
        <w:tblStyle w:val="af5"/>
        <w:tblW w:w="0" w:type="auto"/>
        <w:tblLook w:val="04A0"/>
      </w:tblPr>
      <w:tblGrid>
        <w:gridCol w:w="4785"/>
        <w:gridCol w:w="4785"/>
      </w:tblGrid>
      <w:tr w:rsidR="00BF6080" w:rsidTr="006524F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F6080" w:rsidRDefault="00BF6080" w:rsidP="00BE33C0">
            <w:pPr>
              <w:jc w:val="center"/>
              <w:rPr>
                <w:rFonts w:cs="Times New Roman"/>
                <w:szCs w:val="24"/>
              </w:rPr>
            </w:pPr>
            <w:r w:rsidRPr="00BF6080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945435" cy="2589021"/>
                  <wp:effectExtent l="19050" t="0" r="0" b="0"/>
                  <wp:docPr id="11" name="Рисунок 12" descr="C:\Users\Ira\Desktop\ИРИНА\НА САЙТ\Новое на сайт\Статья к юбилею\IMG_1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ra\Desktop\ИРИНА\НА САЙТ\Новое на сайт\Статья к юбилею\IMG_1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19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435" cy="2589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F6080" w:rsidRDefault="00BF6080" w:rsidP="00BE33C0">
            <w:pPr>
              <w:jc w:val="center"/>
              <w:rPr>
                <w:rFonts w:cs="Times New Roman"/>
                <w:szCs w:val="24"/>
              </w:rPr>
            </w:pPr>
            <w:r w:rsidRPr="00BF6080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2033925" cy="2540309"/>
                  <wp:effectExtent l="19050" t="0" r="4425" b="0"/>
                  <wp:docPr id="12" name="Рисунок 13" descr="C:\Users\Ira\Desktop\ИРИНА\НА САЙТ\Новое на сайт\Статья к юбилею\IMG_1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ra\Desktop\ИРИНА\НА САЙТ\Новое на сайт\Статья к юбилею\IMG_1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26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25" cy="2540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080" w:rsidTr="006524F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F6080" w:rsidRDefault="00BF6080" w:rsidP="00BE33C0">
            <w:pPr>
              <w:jc w:val="center"/>
              <w:rPr>
                <w:rFonts w:cs="Times New Roman"/>
                <w:szCs w:val="24"/>
              </w:rPr>
            </w:pPr>
            <w:r w:rsidRPr="00BF6080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984250" cy="2454132"/>
                  <wp:effectExtent l="19050" t="0" r="0" b="0"/>
                  <wp:docPr id="13" name="Рисунок 2" descr="\\Elenavasileva\васильева\8 марта работа\Краснощеков\IMG_1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Elenavasileva\васильева\8 марта работа\Краснощеков\IMG_1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784" t="14912" r="14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250" cy="2454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F6080" w:rsidRDefault="00BF6080" w:rsidP="00BE33C0">
            <w:pPr>
              <w:jc w:val="center"/>
              <w:rPr>
                <w:rFonts w:cs="Times New Roman"/>
                <w:szCs w:val="24"/>
              </w:rPr>
            </w:pPr>
            <w:r w:rsidRPr="00BF6080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882901" cy="2442333"/>
                  <wp:effectExtent l="19050" t="0" r="3049" b="0"/>
                  <wp:docPr id="14" name="Рисунок 8" descr="C:\Users\Ira\Desktop\ИРИНА\НА САЙТ\Новое на сайт\Статья к юбилею\IMG_1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ra\Desktop\ИРИНА\НА САЙТ\Новое на сайт\Статья к юбилею\IMG_1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7864" r="10230" b="15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901" cy="2442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33C0" w:rsidRDefault="000D4B5E" w:rsidP="00B74038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Pr="000D4B5E">
        <w:rPr>
          <w:rFonts w:cs="Times New Roman"/>
          <w:b/>
          <w:i/>
          <w:szCs w:val="24"/>
        </w:rPr>
        <w:t>«з</w:t>
      </w:r>
      <w:r w:rsidR="00BE33C0" w:rsidRPr="000D4B5E">
        <w:rPr>
          <w:rFonts w:cs="Times New Roman"/>
          <w:b/>
          <w:i/>
          <w:szCs w:val="24"/>
        </w:rPr>
        <w:t xml:space="preserve">а  качественное выполнение государственного  задания  и  своевременное предоставление документации» </w:t>
      </w:r>
      <w:r w:rsidR="00BE33C0">
        <w:rPr>
          <w:rFonts w:cs="Times New Roman"/>
          <w:szCs w:val="24"/>
        </w:rPr>
        <w:t>-  Новоселовск</w:t>
      </w:r>
      <w:r w:rsidR="00542A77">
        <w:rPr>
          <w:rFonts w:cs="Times New Roman"/>
          <w:szCs w:val="24"/>
        </w:rPr>
        <w:t>ому</w:t>
      </w:r>
      <w:r w:rsidR="00BE33C0">
        <w:rPr>
          <w:rFonts w:cs="Times New Roman"/>
          <w:szCs w:val="24"/>
        </w:rPr>
        <w:t xml:space="preserve"> и Сухобузимск</w:t>
      </w:r>
      <w:r w:rsidR="00542A77">
        <w:rPr>
          <w:rFonts w:cs="Times New Roman"/>
          <w:szCs w:val="24"/>
        </w:rPr>
        <w:t>ому</w:t>
      </w:r>
      <w:r w:rsidR="00BE33C0">
        <w:rPr>
          <w:rFonts w:cs="Times New Roman"/>
          <w:szCs w:val="24"/>
        </w:rPr>
        <w:t xml:space="preserve"> отдел</w:t>
      </w:r>
      <w:r w:rsidR="00542A77">
        <w:rPr>
          <w:rFonts w:cs="Times New Roman"/>
          <w:szCs w:val="24"/>
        </w:rPr>
        <w:t>ам</w:t>
      </w:r>
      <w:r w:rsidR="000A4246">
        <w:rPr>
          <w:rFonts w:cs="Times New Roman"/>
          <w:szCs w:val="24"/>
        </w:rPr>
        <w:t>;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74038" w:rsidTr="00B74038">
        <w:tc>
          <w:tcPr>
            <w:tcW w:w="4785" w:type="dxa"/>
          </w:tcPr>
          <w:p w:rsidR="00B74038" w:rsidRDefault="00B74038" w:rsidP="00B740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1986730" cy="2732438"/>
                  <wp:effectExtent l="19050" t="0" r="0" b="0"/>
                  <wp:docPr id="1" name="Рисунок 16" descr="C:\Users\Ira\Desktop\ИРИНА\НА САЙТ\Новое на сайт\Статья к юбилею\IMG_1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Ira\Desktop\ИРИНА\НА САЙТ\Новое на сайт\Статья к юбилею\IMG_1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5736" b="32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730" cy="2732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B74038" w:rsidRDefault="00B74038" w:rsidP="00B740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2063423" cy="2742311"/>
                  <wp:effectExtent l="19050" t="0" r="0" b="0"/>
                  <wp:docPr id="3" name="Рисунок 17" descr="C:\Users\Ira\Desktop\ИРИНА\НА САЙТ\Новое на сайт\Статья к юбилею\IMG_1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Ira\Desktop\ИРИНА\НА САЙТ\Новое на сайт\Статья к юбилею\IMG_1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34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423" cy="2742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10EF" w:rsidRDefault="00C210EF" w:rsidP="0016099E">
      <w:pPr>
        <w:spacing w:after="0" w:line="360" w:lineRule="auto"/>
        <w:jc w:val="both"/>
        <w:rPr>
          <w:rFonts w:cs="Times New Roman"/>
          <w:szCs w:val="24"/>
        </w:rPr>
      </w:pPr>
    </w:p>
    <w:p w:rsidR="00BE33C0" w:rsidRPr="00BE33C0" w:rsidRDefault="000D4B5E" w:rsidP="00D870B8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0D4B5E">
        <w:rPr>
          <w:rFonts w:cs="Times New Roman"/>
          <w:b/>
          <w:i/>
          <w:szCs w:val="24"/>
        </w:rPr>
        <w:t>«з</w:t>
      </w:r>
      <w:r w:rsidR="00BE33C0" w:rsidRPr="000D4B5E">
        <w:rPr>
          <w:rFonts w:cs="Times New Roman"/>
          <w:b/>
          <w:i/>
          <w:szCs w:val="24"/>
        </w:rPr>
        <w:t>а активное участие в организации и закладке опытов  по защите растений»</w:t>
      </w:r>
      <w:r w:rsidR="00BE33C0">
        <w:rPr>
          <w:rFonts w:cs="Times New Roman"/>
          <w:szCs w:val="24"/>
        </w:rPr>
        <w:t xml:space="preserve"> - </w:t>
      </w:r>
      <w:proofErr w:type="spellStart"/>
      <w:r w:rsidR="00BE33C0">
        <w:rPr>
          <w:rFonts w:cs="Times New Roman"/>
          <w:szCs w:val="24"/>
        </w:rPr>
        <w:t>Емельяновск</w:t>
      </w:r>
      <w:r w:rsidR="00542A77">
        <w:rPr>
          <w:rFonts w:cs="Times New Roman"/>
          <w:szCs w:val="24"/>
        </w:rPr>
        <w:t>ому</w:t>
      </w:r>
      <w:proofErr w:type="spellEnd"/>
      <w:r w:rsidR="00BE33C0">
        <w:rPr>
          <w:rFonts w:cs="Times New Roman"/>
          <w:szCs w:val="24"/>
        </w:rPr>
        <w:t xml:space="preserve"> и </w:t>
      </w:r>
      <w:proofErr w:type="spellStart"/>
      <w:r w:rsidR="00BE33C0">
        <w:rPr>
          <w:rFonts w:cs="Times New Roman"/>
          <w:szCs w:val="24"/>
        </w:rPr>
        <w:t>Шарыповск</w:t>
      </w:r>
      <w:r w:rsidR="00542A77">
        <w:rPr>
          <w:rFonts w:cs="Times New Roman"/>
          <w:szCs w:val="24"/>
        </w:rPr>
        <w:t>ому</w:t>
      </w:r>
      <w:proofErr w:type="spellEnd"/>
      <w:r w:rsidR="00BE33C0">
        <w:rPr>
          <w:rFonts w:cs="Times New Roman"/>
          <w:szCs w:val="24"/>
        </w:rPr>
        <w:t xml:space="preserve"> отдел</w:t>
      </w:r>
      <w:r w:rsidR="00542A77">
        <w:rPr>
          <w:rFonts w:cs="Times New Roman"/>
          <w:szCs w:val="24"/>
        </w:rPr>
        <w:t>ам</w:t>
      </w:r>
      <w:r w:rsidR="00BE33C0">
        <w:rPr>
          <w:rFonts w:cs="Times New Roman"/>
          <w:szCs w:val="24"/>
        </w:rPr>
        <w:t>.</w:t>
      </w:r>
    </w:p>
    <w:tbl>
      <w:tblPr>
        <w:tblStyle w:val="af5"/>
        <w:tblW w:w="0" w:type="auto"/>
        <w:jc w:val="center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8"/>
      </w:tblGrid>
      <w:tr w:rsidR="00BE33C0" w:rsidTr="008E3C9D">
        <w:trPr>
          <w:jc w:val="center"/>
        </w:trPr>
        <w:tc>
          <w:tcPr>
            <w:tcW w:w="4926" w:type="dxa"/>
          </w:tcPr>
          <w:p w:rsidR="00BE33C0" w:rsidRDefault="00BE33C0" w:rsidP="00BE33C0">
            <w:pPr>
              <w:ind w:right="-42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1960761" cy="2589817"/>
                  <wp:effectExtent l="19050" t="0" r="1389" b="0"/>
                  <wp:docPr id="19" name="Рисунок 19" descr="C:\Users\Ira\Desktop\ИРИНА\НА САЙТ\Новое на сайт\Статья к юбилею\IMG_1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Ira\Desktop\ИРИНА\НА САЙТ\Новое на сайт\Статья к юбилею\IMG_1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r="8377" b="35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761" cy="2589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BE33C0" w:rsidRDefault="00BE33C0" w:rsidP="008E3C9D">
            <w:pPr>
              <w:ind w:right="-42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1774354" cy="2602444"/>
                  <wp:effectExtent l="19050" t="0" r="0" b="0"/>
                  <wp:docPr id="20" name="Рисунок 18" descr="C:\Users\Ira\Desktop\ИРИНА\НА САЙТ\Новое на сайт\Статья к юбилею\IMG_1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Ira\Desktop\ИРИНА\НА САЙТ\Новое на сайт\Статья к юбилею\IMG_1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5181" r="18287" b="32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354" cy="2602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33C0" w:rsidRDefault="00BE33C0" w:rsidP="0016099E">
      <w:pPr>
        <w:spacing w:after="0" w:line="360" w:lineRule="auto"/>
        <w:jc w:val="both"/>
        <w:rPr>
          <w:rFonts w:cs="Times New Roman"/>
          <w:szCs w:val="24"/>
        </w:rPr>
      </w:pPr>
    </w:p>
    <w:p w:rsidR="00AB6E57" w:rsidRPr="00AB6E57" w:rsidRDefault="00AB6E57" w:rsidP="00AB6E57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B6E57">
        <w:rPr>
          <w:rFonts w:cs="Times New Roman"/>
          <w:szCs w:val="24"/>
        </w:rPr>
        <w:t xml:space="preserve">К  </w:t>
      </w:r>
      <w:r w:rsidR="003D1229">
        <w:rPr>
          <w:rFonts w:cs="Times New Roman"/>
          <w:szCs w:val="24"/>
        </w:rPr>
        <w:t>ю</w:t>
      </w:r>
      <w:r w:rsidRPr="00AB6E57">
        <w:rPr>
          <w:rFonts w:cs="Times New Roman"/>
          <w:szCs w:val="24"/>
        </w:rPr>
        <w:t>биле</w:t>
      </w:r>
      <w:r w:rsidR="003D1229">
        <w:rPr>
          <w:rFonts w:cs="Times New Roman"/>
          <w:szCs w:val="24"/>
        </w:rPr>
        <w:t xml:space="preserve">ю </w:t>
      </w:r>
      <w:r w:rsidR="000D4B5E">
        <w:rPr>
          <w:rFonts w:cs="Times New Roman"/>
          <w:szCs w:val="24"/>
        </w:rPr>
        <w:t xml:space="preserve">были </w:t>
      </w:r>
      <w:r w:rsidRPr="00AB6E57">
        <w:rPr>
          <w:rFonts w:cs="Times New Roman"/>
          <w:szCs w:val="24"/>
        </w:rPr>
        <w:t>подготов</w:t>
      </w:r>
      <w:r w:rsidR="000D4B5E">
        <w:rPr>
          <w:rFonts w:cs="Times New Roman"/>
          <w:szCs w:val="24"/>
        </w:rPr>
        <w:t>лены</w:t>
      </w:r>
      <w:r w:rsidRPr="00AB6E57">
        <w:rPr>
          <w:rFonts w:cs="Times New Roman"/>
          <w:szCs w:val="24"/>
        </w:rPr>
        <w:t xml:space="preserve">  стенгазеты </w:t>
      </w:r>
      <w:r w:rsidRPr="00542A77">
        <w:rPr>
          <w:rFonts w:cs="Times New Roman"/>
          <w:b/>
          <w:i/>
          <w:szCs w:val="24"/>
        </w:rPr>
        <w:t>«Этапы большого пути»</w:t>
      </w:r>
      <w:r w:rsidRPr="00AB6E57">
        <w:rPr>
          <w:rFonts w:cs="Times New Roman"/>
          <w:szCs w:val="24"/>
        </w:rPr>
        <w:t xml:space="preserve"> и </w:t>
      </w:r>
      <w:r w:rsidRPr="00542A77">
        <w:rPr>
          <w:rFonts w:cs="Times New Roman"/>
          <w:b/>
          <w:i/>
          <w:szCs w:val="24"/>
        </w:rPr>
        <w:t>«Профессионалы своего дела»</w:t>
      </w:r>
      <w:r w:rsidR="00D870B8">
        <w:rPr>
          <w:rFonts w:cs="Times New Roman"/>
          <w:b/>
          <w:i/>
          <w:szCs w:val="24"/>
        </w:rPr>
        <w:t>,</w:t>
      </w:r>
      <w:r w:rsidRPr="00AB6E57">
        <w:rPr>
          <w:rFonts w:cs="Times New Roman"/>
          <w:szCs w:val="24"/>
        </w:rPr>
        <w:t xml:space="preserve"> показывающие  пут</w:t>
      </w:r>
      <w:r w:rsidR="008621C6">
        <w:rPr>
          <w:rFonts w:cs="Times New Roman"/>
          <w:szCs w:val="24"/>
        </w:rPr>
        <w:t>ь</w:t>
      </w:r>
      <w:r w:rsidRPr="00AB6E57">
        <w:rPr>
          <w:rFonts w:cs="Times New Roman"/>
          <w:szCs w:val="24"/>
        </w:rPr>
        <w:t xml:space="preserve"> становления ФГБУ «Россельхозцентр»</w:t>
      </w:r>
      <w:r w:rsidR="000D4B5E">
        <w:rPr>
          <w:rFonts w:cs="Times New Roman"/>
          <w:szCs w:val="24"/>
        </w:rPr>
        <w:t xml:space="preserve"> </w:t>
      </w:r>
      <w:r w:rsidR="00B74038">
        <w:rPr>
          <w:rFonts w:cs="Times New Roman"/>
          <w:szCs w:val="24"/>
        </w:rPr>
        <w:t xml:space="preserve">по Красноярскому краю </w:t>
      </w:r>
      <w:r w:rsidR="000D4B5E">
        <w:rPr>
          <w:rFonts w:cs="Times New Roman"/>
          <w:szCs w:val="24"/>
        </w:rPr>
        <w:t xml:space="preserve">и </w:t>
      </w:r>
      <w:r w:rsidR="008621C6">
        <w:rPr>
          <w:rFonts w:cs="Times New Roman"/>
          <w:szCs w:val="24"/>
        </w:rPr>
        <w:t xml:space="preserve">его лучших специалистов, а так же создано </w:t>
      </w:r>
      <w:r w:rsidRPr="00542A77">
        <w:rPr>
          <w:rFonts w:cs="Times New Roman"/>
          <w:b/>
          <w:i/>
          <w:szCs w:val="24"/>
        </w:rPr>
        <w:t>видео-поздравление</w:t>
      </w:r>
      <w:r w:rsidRPr="00AB6E57">
        <w:rPr>
          <w:rFonts w:cs="Times New Roman"/>
          <w:szCs w:val="24"/>
        </w:rPr>
        <w:t>.</w:t>
      </w:r>
      <w:r w:rsidR="000D4B5E">
        <w:rPr>
          <w:rFonts w:cs="Times New Roman"/>
          <w:szCs w:val="24"/>
        </w:rPr>
        <w:t xml:space="preserve"> В память о юбилее всем отделам были вручены часы с логотипом Учреждения.</w:t>
      </w:r>
    </w:p>
    <w:p w:rsidR="0016099E" w:rsidRPr="0016099E" w:rsidRDefault="0016099E" w:rsidP="0016099E">
      <w:pPr>
        <w:spacing w:after="0" w:line="360" w:lineRule="auto"/>
        <w:ind w:firstLine="708"/>
        <w:jc w:val="both"/>
        <w:rPr>
          <w:rFonts w:cs="Times New Roman"/>
          <w:szCs w:val="24"/>
        </w:rPr>
      </w:pPr>
    </w:p>
    <w:p w:rsidR="00B4178C" w:rsidRPr="004E7340" w:rsidRDefault="00B4178C" w:rsidP="00B94846">
      <w:pPr>
        <w:spacing w:after="0" w:line="360" w:lineRule="auto"/>
        <w:ind w:firstLine="708"/>
        <w:jc w:val="both"/>
        <w:rPr>
          <w:rFonts w:cs="Times New Roman"/>
          <w:szCs w:val="24"/>
        </w:rPr>
      </w:pPr>
    </w:p>
    <w:p w:rsidR="00BA0D2A" w:rsidRDefault="00BA0D2A" w:rsidP="00CA0CA2">
      <w:pPr>
        <w:ind w:firstLine="708"/>
        <w:rPr>
          <w:rFonts w:cs="Times New Roman"/>
          <w:sz w:val="28"/>
          <w:szCs w:val="28"/>
        </w:rPr>
      </w:pPr>
    </w:p>
    <w:p w:rsidR="00D30E95" w:rsidRDefault="00D30E95" w:rsidP="00542A77">
      <w:pPr>
        <w:rPr>
          <w:rFonts w:cs="Times New Roman"/>
          <w:sz w:val="28"/>
          <w:szCs w:val="28"/>
        </w:rPr>
      </w:pPr>
    </w:p>
    <w:sectPr w:rsidR="00D30E95" w:rsidSect="0016099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67E47"/>
    <w:rsid w:val="00001C90"/>
    <w:rsid w:val="0000258D"/>
    <w:rsid w:val="0000281C"/>
    <w:rsid w:val="00002A24"/>
    <w:rsid w:val="00002DF3"/>
    <w:rsid w:val="00003788"/>
    <w:rsid w:val="00005DC8"/>
    <w:rsid w:val="00007392"/>
    <w:rsid w:val="00007569"/>
    <w:rsid w:val="00011D13"/>
    <w:rsid w:val="0001201F"/>
    <w:rsid w:val="00013259"/>
    <w:rsid w:val="0001469A"/>
    <w:rsid w:val="00014B34"/>
    <w:rsid w:val="00014BB1"/>
    <w:rsid w:val="000161FB"/>
    <w:rsid w:val="00016A88"/>
    <w:rsid w:val="00016E93"/>
    <w:rsid w:val="00017A31"/>
    <w:rsid w:val="00017D26"/>
    <w:rsid w:val="00021ACB"/>
    <w:rsid w:val="00021AFE"/>
    <w:rsid w:val="0002253E"/>
    <w:rsid w:val="00022C5C"/>
    <w:rsid w:val="00032450"/>
    <w:rsid w:val="00033779"/>
    <w:rsid w:val="000353CA"/>
    <w:rsid w:val="0003569D"/>
    <w:rsid w:val="00035CC0"/>
    <w:rsid w:val="00036F8E"/>
    <w:rsid w:val="000371CF"/>
    <w:rsid w:val="0004132A"/>
    <w:rsid w:val="0004363A"/>
    <w:rsid w:val="00045E29"/>
    <w:rsid w:val="00045F74"/>
    <w:rsid w:val="000468D4"/>
    <w:rsid w:val="00046BAD"/>
    <w:rsid w:val="0005103E"/>
    <w:rsid w:val="00051579"/>
    <w:rsid w:val="000545CC"/>
    <w:rsid w:val="00056517"/>
    <w:rsid w:val="00056D56"/>
    <w:rsid w:val="00057BEA"/>
    <w:rsid w:val="000626E2"/>
    <w:rsid w:val="00062B6B"/>
    <w:rsid w:val="00062C8C"/>
    <w:rsid w:val="00062F81"/>
    <w:rsid w:val="00063B3A"/>
    <w:rsid w:val="00063C68"/>
    <w:rsid w:val="00066194"/>
    <w:rsid w:val="00067FA3"/>
    <w:rsid w:val="00070DA8"/>
    <w:rsid w:val="00071BE1"/>
    <w:rsid w:val="0007296F"/>
    <w:rsid w:val="00074B15"/>
    <w:rsid w:val="0007583C"/>
    <w:rsid w:val="0008210A"/>
    <w:rsid w:val="0008247B"/>
    <w:rsid w:val="00082C73"/>
    <w:rsid w:val="00082EA4"/>
    <w:rsid w:val="00084381"/>
    <w:rsid w:val="00084926"/>
    <w:rsid w:val="00084FEE"/>
    <w:rsid w:val="00086090"/>
    <w:rsid w:val="0009144B"/>
    <w:rsid w:val="000915E6"/>
    <w:rsid w:val="00092890"/>
    <w:rsid w:val="00092972"/>
    <w:rsid w:val="00093DC3"/>
    <w:rsid w:val="0009556D"/>
    <w:rsid w:val="00095A0D"/>
    <w:rsid w:val="00095A59"/>
    <w:rsid w:val="00096119"/>
    <w:rsid w:val="000965B5"/>
    <w:rsid w:val="0009741A"/>
    <w:rsid w:val="000A1310"/>
    <w:rsid w:val="000A28EE"/>
    <w:rsid w:val="000A2C86"/>
    <w:rsid w:val="000A32A9"/>
    <w:rsid w:val="000A4246"/>
    <w:rsid w:val="000A4DF0"/>
    <w:rsid w:val="000A64F7"/>
    <w:rsid w:val="000A73D2"/>
    <w:rsid w:val="000B0E3D"/>
    <w:rsid w:val="000B1560"/>
    <w:rsid w:val="000B2390"/>
    <w:rsid w:val="000B2EA2"/>
    <w:rsid w:val="000B323E"/>
    <w:rsid w:val="000B3740"/>
    <w:rsid w:val="000B426C"/>
    <w:rsid w:val="000B4A51"/>
    <w:rsid w:val="000B4EE4"/>
    <w:rsid w:val="000B679C"/>
    <w:rsid w:val="000C47DD"/>
    <w:rsid w:val="000C51DF"/>
    <w:rsid w:val="000C6379"/>
    <w:rsid w:val="000C7CBA"/>
    <w:rsid w:val="000D0AB0"/>
    <w:rsid w:val="000D115B"/>
    <w:rsid w:val="000D177B"/>
    <w:rsid w:val="000D1E3D"/>
    <w:rsid w:val="000D208C"/>
    <w:rsid w:val="000D248E"/>
    <w:rsid w:val="000D2929"/>
    <w:rsid w:val="000D4641"/>
    <w:rsid w:val="000D4B5E"/>
    <w:rsid w:val="000D5116"/>
    <w:rsid w:val="000D528F"/>
    <w:rsid w:val="000D5AF9"/>
    <w:rsid w:val="000E08EA"/>
    <w:rsid w:val="000E25D3"/>
    <w:rsid w:val="000E419A"/>
    <w:rsid w:val="000E5378"/>
    <w:rsid w:val="000E5BFF"/>
    <w:rsid w:val="000E6476"/>
    <w:rsid w:val="000E7899"/>
    <w:rsid w:val="000E7E4E"/>
    <w:rsid w:val="000F22F6"/>
    <w:rsid w:val="000F30A8"/>
    <w:rsid w:val="000F3DA6"/>
    <w:rsid w:val="000F41D4"/>
    <w:rsid w:val="000F5944"/>
    <w:rsid w:val="000F5E38"/>
    <w:rsid w:val="000F66C8"/>
    <w:rsid w:val="000F67D6"/>
    <w:rsid w:val="001001CE"/>
    <w:rsid w:val="00100218"/>
    <w:rsid w:val="00101611"/>
    <w:rsid w:val="00102789"/>
    <w:rsid w:val="001027C5"/>
    <w:rsid w:val="00102BBB"/>
    <w:rsid w:val="00103A64"/>
    <w:rsid w:val="001048FC"/>
    <w:rsid w:val="00104AF0"/>
    <w:rsid w:val="0010555C"/>
    <w:rsid w:val="001074B6"/>
    <w:rsid w:val="00107D0C"/>
    <w:rsid w:val="0011219D"/>
    <w:rsid w:val="0011295F"/>
    <w:rsid w:val="00112A04"/>
    <w:rsid w:val="0011615F"/>
    <w:rsid w:val="0011640D"/>
    <w:rsid w:val="00120BD0"/>
    <w:rsid w:val="00121058"/>
    <w:rsid w:val="00121BBE"/>
    <w:rsid w:val="001234DB"/>
    <w:rsid w:val="00124232"/>
    <w:rsid w:val="00124C77"/>
    <w:rsid w:val="001254F0"/>
    <w:rsid w:val="001256C6"/>
    <w:rsid w:val="00125DC2"/>
    <w:rsid w:val="00127D4B"/>
    <w:rsid w:val="00132228"/>
    <w:rsid w:val="00132BD4"/>
    <w:rsid w:val="00133756"/>
    <w:rsid w:val="00133830"/>
    <w:rsid w:val="00134376"/>
    <w:rsid w:val="001345DA"/>
    <w:rsid w:val="00136120"/>
    <w:rsid w:val="00136719"/>
    <w:rsid w:val="00136A05"/>
    <w:rsid w:val="0013740B"/>
    <w:rsid w:val="00137657"/>
    <w:rsid w:val="001401E5"/>
    <w:rsid w:val="001407CF"/>
    <w:rsid w:val="00141834"/>
    <w:rsid w:val="00142770"/>
    <w:rsid w:val="00142B4E"/>
    <w:rsid w:val="001442EE"/>
    <w:rsid w:val="00144369"/>
    <w:rsid w:val="0014449E"/>
    <w:rsid w:val="001460D6"/>
    <w:rsid w:val="00146165"/>
    <w:rsid w:val="00146E33"/>
    <w:rsid w:val="0015036E"/>
    <w:rsid w:val="00152194"/>
    <w:rsid w:val="00154593"/>
    <w:rsid w:val="001546A0"/>
    <w:rsid w:val="001546F7"/>
    <w:rsid w:val="00156367"/>
    <w:rsid w:val="001569E5"/>
    <w:rsid w:val="00157DB1"/>
    <w:rsid w:val="00160791"/>
    <w:rsid w:val="0016099E"/>
    <w:rsid w:val="00161CEB"/>
    <w:rsid w:val="00162953"/>
    <w:rsid w:val="00163367"/>
    <w:rsid w:val="00163C14"/>
    <w:rsid w:val="00164C31"/>
    <w:rsid w:val="00164C46"/>
    <w:rsid w:val="00164F37"/>
    <w:rsid w:val="00164FF5"/>
    <w:rsid w:val="00165293"/>
    <w:rsid w:val="00165E5F"/>
    <w:rsid w:val="001660B8"/>
    <w:rsid w:val="0017221C"/>
    <w:rsid w:val="00172F35"/>
    <w:rsid w:val="001737F3"/>
    <w:rsid w:val="00173D20"/>
    <w:rsid w:val="0017602B"/>
    <w:rsid w:val="001767C9"/>
    <w:rsid w:val="00176DEB"/>
    <w:rsid w:val="00180613"/>
    <w:rsid w:val="00180C46"/>
    <w:rsid w:val="00181F42"/>
    <w:rsid w:val="0018414A"/>
    <w:rsid w:val="001857CD"/>
    <w:rsid w:val="001863F4"/>
    <w:rsid w:val="00186DC0"/>
    <w:rsid w:val="00187055"/>
    <w:rsid w:val="00187AC5"/>
    <w:rsid w:val="00187FB2"/>
    <w:rsid w:val="0019055C"/>
    <w:rsid w:val="00190BDF"/>
    <w:rsid w:val="0019102B"/>
    <w:rsid w:val="00192115"/>
    <w:rsid w:val="00192F3F"/>
    <w:rsid w:val="001932C3"/>
    <w:rsid w:val="0019351B"/>
    <w:rsid w:val="001A0254"/>
    <w:rsid w:val="001A0274"/>
    <w:rsid w:val="001A05FE"/>
    <w:rsid w:val="001A12C6"/>
    <w:rsid w:val="001A4FEE"/>
    <w:rsid w:val="001A5E3B"/>
    <w:rsid w:val="001A60C8"/>
    <w:rsid w:val="001A7C45"/>
    <w:rsid w:val="001B11E5"/>
    <w:rsid w:val="001B1F35"/>
    <w:rsid w:val="001B24EB"/>
    <w:rsid w:val="001B2835"/>
    <w:rsid w:val="001B28E5"/>
    <w:rsid w:val="001B2CB0"/>
    <w:rsid w:val="001B2F4E"/>
    <w:rsid w:val="001B5CDC"/>
    <w:rsid w:val="001B67E1"/>
    <w:rsid w:val="001B6E5E"/>
    <w:rsid w:val="001C0ABF"/>
    <w:rsid w:val="001C2712"/>
    <w:rsid w:val="001C2C0E"/>
    <w:rsid w:val="001C384B"/>
    <w:rsid w:val="001C4953"/>
    <w:rsid w:val="001C51D1"/>
    <w:rsid w:val="001C5905"/>
    <w:rsid w:val="001C6636"/>
    <w:rsid w:val="001C7076"/>
    <w:rsid w:val="001C779A"/>
    <w:rsid w:val="001D03CE"/>
    <w:rsid w:val="001D0619"/>
    <w:rsid w:val="001D078C"/>
    <w:rsid w:val="001D0E2D"/>
    <w:rsid w:val="001D15BB"/>
    <w:rsid w:val="001D1ED7"/>
    <w:rsid w:val="001D4A9B"/>
    <w:rsid w:val="001D4ED8"/>
    <w:rsid w:val="001D623B"/>
    <w:rsid w:val="001E1A81"/>
    <w:rsid w:val="001E1EB5"/>
    <w:rsid w:val="001E360A"/>
    <w:rsid w:val="001E383E"/>
    <w:rsid w:val="001E38D2"/>
    <w:rsid w:val="001E487E"/>
    <w:rsid w:val="001E6191"/>
    <w:rsid w:val="001E7106"/>
    <w:rsid w:val="001E7C62"/>
    <w:rsid w:val="001E7F93"/>
    <w:rsid w:val="001F00F3"/>
    <w:rsid w:val="001F05CC"/>
    <w:rsid w:val="001F0CAC"/>
    <w:rsid w:val="001F0EB5"/>
    <w:rsid w:val="001F20CB"/>
    <w:rsid w:val="001F4108"/>
    <w:rsid w:val="001F4BBB"/>
    <w:rsid w:val="001F4E75"/>
    <w:rsid w:val="001F56AF"/>
    <w:rsid w:val="001F5BD5"/>
    <w:rsid w:val="001F66F2"/>
    <w:rsid w:val="001F6A20"/>
    <w:rsid w:val="001F6EC5"/>
    <w:rsid w:val="001F72AC"/>
    <w:rsid w:val="00200DB9"/>
    <w:rsid w:val="00201509"/>
    <w:rsid w:val="002026DB"/>
    <w:rsid w:val="00203497"/>
    <w:rsid w:val="00210F23"/>
    <w:rsid w:val="00212738"/>
    <w:rsid w:val="00213493"/>
    <w:rsid w:val="00214318"/>
    <w:rsid w:val="002154FE"/>
    <w:rsid w:val="00220392"/>
    <w:rsid w:val="00221A36"/>
    <w:rsid w:val="00222314"/>
    <w:rsid w:val="00223C7E"/>
    <w:rsid w:val="002247C8"/>
    <w:rsid w:val="00224CB3"/>
    <w:rsid w:val="0022659A"/>
    <w:rsid w:val="00226950"/>
    <w:rsid w:val="002279B4"/>
    <w:rsid w:val="002314DD"/>
    <w:rsid w:val="00231ADD"/>
    <w:rsid w:val="002362A9"/>
    <w:rsid w:val="00236CE7"/>
    <w:rsid w:val="00236DF8"/>
    <w:rsid w:val="002370B5"/>
    <w:rsid w:val="00240AA7"/>
    <w:rsid w:val="00241FD0"/>
    <w:rsid w:val="00242078"/>
    <w:rsid w:val="00243ED6"/>
    <w:rsid w:val="00245A35"/>
    <w:rsid w:val="0024648C"/>
    <w:rsid w:val="00250696"/>
    <w:rsid w:val="0025094A"/>
    <w:rsid w:val="00251974"/>
    <w:rsid w:val="00251A5B"/>
    <w:rsid w:val="00251D51"/>
    <w:rsid w:val="00256451"/>
    <w:rsid w:val="0025711D"/>
    <w:rsid w:val="002575DE"/>
    <w:rsid w:val="0026000B"/>
    <w:rsid w:val="00260073"/>
    <w:rsid w:val="00261A8A"/>
    <w:rsid w:val="0026294A"/>
    <w:rsid w:val="00262E3C"/>
    <w:rsid w:val="00262E6F"/>
    <w:rsid w:val="00264914"/>
    <w:rsid w:val="0026526A"/>
    <w:rsid w:val="0026527E"/>
    <w:rsid w:val="0026538A"/>
    <w:rsid w:val="00265500"/>
    <w:rsid w:val="0026565C"/>
    <w:rsid w:val="00265685"/>
    <w:rsid w:val="00266D64"/>
    <w:rsid w:val="0027236E"/>
    <w:rsid w:val="00272837"/>
    <w:rsid w:val="0027349C"/>
    <w:rsid w:val="00273658"/>
    <w:rsid w:val="00276B38"/>
    <w:rsid w:val="00276BB0"/>
    <w:rsid w:val="00277F61"/>
    <w:rsid w:val="002808D5"/>
    <w:rsid w:val="002821DB"/>
    <w:rsid w:val="002840C1"/>
    <w:rsid w:val="00284244"/>
    <w:rsid w:val="00284A3B"/>
    <w:rsid w:val="00284DAB"/>
    <w:rsid w:val="00284EA4"/>
    <w:rsid w:val="002862B1"/>
    <w:rsid w:val="002864C9"/>
    <w:rsid w:val="00287EAF"/>
    <w:rsid w:val="002910E2"/>
    <w:rsid w:val="002916C9"/>
    <w:rsid w:val="00291884"/>
    <w:rsid w:val="0029192F"/>
    <w:rsid w:val="00291A38"/>
    <w:rsid w:val="00292AC4"/>
    <w:rsid w:val="00292CDE"/>
    <w:rsid w:val="00294B58"/>
    <w:rsid w:val="00295E5C"/>
    <w:rsid w:val="00295F75"/>
    <w:rsid w:val="00297AA5"/>
    <w:rsid w:val="002A06E2"/>
    <w:rsid w:val="002A12C9"/>
    <w:rsid w:val="002A2182"/>
    <w:rsid w:val="002A232D"/>
    <w:rsid w:val="002A5380"/>
    <w:rsid w:val="002A5407"/>
    <w:rsid w:val="002A641D"/>
    <w:rsid w:val="002B02E4"/>
    <w:rsid w:val="002B16C6"/>
    <w:rsid w:val="002B179D"/>
    <w:rsid w:val="002B378A"/>
    <w:rsid w:val="002B40EC"/>
    <w:rsid w:val="002B4402"/>
    <w:rsid w:val="002B4D0B"/>
    <w:rsid w:val="002B526A"/>
    <w:rsid w:val="002B5DE9"/>
    <w:rsid w:val="002B602D"/>
    <w:rsid w:val="002B6115"/>
    <w:rsid w:val="002B6D0C"/>
    <w:rsid w:val="002C0509"/>
    <w:rsid w:val="002C07DF"/>
    <w:rsid w:val="002C25A9"/>
    <w:rsid w:val="002C2FF5"/>
    <w:rsid w:val="002C3021"/>
    <w:rsid w:val="002C310B"/>
    <w:rsid w:val="002C42AC"/>
    <w:rsid w:val="002C656D"/>
    <w:rsid w:val="002C6E35"/>
    <w:rsid w:val="002C76C3"/>
    <w:rsid w:val="002C7D60"/>
    <w:rsid w:val="002D13F6"/>
    <w:rsid w:val="002D21D4"/>
    <w:rsid w:val="002D231B"/>
    <w:rsid w:val="002D247D"/>
    <w:rsid w:val="002D3D46"/>
    <w:rsid w:val="002D472E"/>
    <w:rsid w:val="002D48B9"/>
    <w:rsid w:val="002D6605"/>
    <w:rsid w:val="002D6C1A"/>
    <w:rsid w:val="002E010F"/>
    <w:rsid w:val="002E0289"/>
    <w:rsid w:val="002E0476"/>
    <w:rsid w:val="002E19B9"/>
    <w:rsid w:val="002E257C"/>
    <w:rsid w:val="002E287F"/>
    <w:rsid w:val="002E373A"/>
    <w:rsid w:val="002E4FBE"/>
    <w:rsid w:val="002E57C1"/>
    <w:rsid w:val="002E6AB7"/>
    <w:rsid w:val="002E7724"/>
    <w:rsid w:val="002F0328"/>
    <w:rsid w:val="002F04DD"/>
    <w:rsid w:val="002F06F1"/>
    <w:rsid w:val="002F3202"/>
    <w:rsid w:val="002F33D1"/>
    <w:rsid w:val="002F3CF1"/>
    <w:rsid w:val="002F4D2B"/>
    <w:rsid w:val="002F4FBA"/>
    <w:rsid w:val="002F5467"/>
    <w:rsid w:val="002F5E1F"/>
    <w:rsid w:val="002F7B6F"/>
    <w:rsid w:val="0030007A"/>
    <w:rsid w:val="00301E73"/>
    <w:rsid w:val="00302AAF"/>
    <w:rsid w:val="00302B03"/>
    <w:rsid w:val="00304F39"/>
    <w:rsid w:val="00304F90"/>
    <w:rsid w:val="00305A90"/>
    <w:rsid w:val="00305C8C"/>
    <w:rsid w:val="00306616"/>
    <w:rsid w:val="00307890"/>
    <w:rsid w:val="00312780"/>
    <w:rsid w:val="00312C77"/>
    <w:rsid w:val="0031348B"/>
    <w:rsid w:val="00313CAB"/>
    <w:rsid w:val="003146A1"/>
    <w:rsid w:val="00314AA1"/>
    <w:rsid w:val="00315921"/>
    <w:rsid w:val="00317935"/>
    <w:rsid w:val="00325F3D"/>
    <w:rsid w:val="0032645C"/>
    <w:rsid w:val="00327277"/>
    <w:rsid w:val="003273FE"/>
    <w:rsid w:val="0032793A"/>
    <w:rsid w:val="00331D87"/>
    <w:rsid w:val="003320E7"/>
    <w:rsid w:val="003343BB"/>
    <w:rsid w:val="0033455D"/>
    <w:rsid w:val="003345F8"/>
    <w:rsid w:val="00335133"/>
    <w:rsid w:val="00337660"/>
    <w:rsid w:val="00337AA5"/>
    <w:rsid w:val="00340622"/>
    <w:rsid w:val="0034241E"/>
    <w:rsid w:val="003445B0"/>
    <w:rsid w:val="0034507F"/>
    <w:rsid w:val="00345C6A"/>
    <w:rsid w:val="00346AA7"/>
    <w:rsid w:val="00346BCA"/>
    <w:rsid w:val="00347D44"/>
    <w:rsid w:val="00350074"/>
    <w:rsid w:val="0035065B"/>
    <w:rsid w:val="003507AD"/>
    <w:rsid w:val="00350D23"/>
    <w:rsid w:val="0035162B"/>
    <w:rsid w:val="00351654"/>
    <w:rsid w:val="00351749"/>
    <w:rsid w:val="00352BE5"/>
    <w:rsid w:val="00356EC1"/>
    <w:rsid w:val="0035716C"/>
    <w:rsid w:val="00357188"/>
    <w:rsid w:val="0036047E"/>
    <w:rsid w:val="0036100B"/>
    <w:rsid w:val="00361179"/>
    <w:rsid w:val="00362DAB"/>
    <w:rsid w:val="00365A69"/>
    <w:rsid w:val="0036651F"/>
    <w:rsid w:val="00366F2F"/>
    <w:rsid w:val="00372915"/>
    <w:rsid w:val="003742FD"/>
    <w:rsid w:val="0037504F"/>
    <w:rsid w:val="003810A3"/>
    <w:rsid w:val="0038115D"/>
    <w:rsid w:val="003813BA"/>
    <w:rsid w:val="00381CFF"/>
    <w:rsid w:val="00382703"/>
    <w:rsid w:val="003858B1"/>
    <w:rsid w:val="0038633E"/>
    <w:rsid w:val="00386FFE"/>
    <w:rsid w:val="0039087D"/>
    <w:rsid w:val="00390BE4"/>
    <w:rsid w:val="0039124A"/>
    <w:rsid w:val="003947DF"/>
    <w:rsid w:val="00397C15"/>
    <w:rsid w:val="003A0DEC"/>
    <w:rsid w:val="003A2272"/>
    <w:rsid w:val="003A2465"/>
    <w:rsid w:val="003A28F4"/>
    <w:rsid w:val="003A3046"/>
    <w:rsid w:val="003A3E63"/>
    <w:rsid w:val="003A41B7"/>
    <w:rsid w:val="003A58DB"/>
    <w:rsid w:val="003A6D39"/>
    <w:rsid w:val="003B00BD"/>
    <w:rsid w:val="003B2151"/>
    <w:rsid w:val="003B22E1"/>
    <w:rsid w:val="003B2889"/>
    <w:rsid w:val="003B3502"/>
    <w:rsid w:val="003B3FB8"/>
    <w:rsid w:val="003B4340"/>
    <w:rsid w:val="003B48D6"/>
    <w:rsid w:val="003B63E4"/>
    <w:rsid w:val="003B7F8A"/>
    <w:rsid w:val="003C0F7B"/>
    <w:rsid w:val="003C2441"/>
    <w:rsid w:val="003C311A"/>
    <w:rsid w:val="003C3583"/>
    <w:rsid w:val="003C36C2"/>
    <w:rsid w:val="003C3D5C"/>
    <w:rsid w:val="003C4ADF"/>
    <w:rsid w:val="003C6F76"/>
    <w:rsid w:val="003C7D0E"/>
    <w:rsid w:val="003D03FD"/>
    <w:rsid w:val="003D04E9"/>
    <w:rsid w:val="003D1229"/>
    <w:rsid w:val="003D148F"/>
    <w:rsid w:val="003D1F30"/>
    <w:rsid w:val="003D2B2A"/>
    <w:rsid w:val="003D2C26"/>
    <w:rsid w:val="003D4F4B"/>
    <w:rsid w:val="003D5203"/>
    <w:rsid w:val="003D665C"/>
    <w:rsid w:val="003D6A89"/>
    <w:rsid w:val="003D7E37"/>
    <w:rsid w:val="003E15C7"/>
    <w:rsid w:val="003E2989"/>
    <w:rsid w:val="003E2E41"/>
    <w:rsid w:val="003E3380"/>
    <w:rsid w:val="003E3464"/>
    <w:rsid w:val="003E3B87"/>
    <w:rsid w:val="003E4C35"/>
    <w:rsid w:val="003E5695"/>
    <w:rsid w:val="003E5E61"/>
    <w:rsid w:val="003E6C29"/>
    <w:rsid w:val="003E6D6F"/>
    <w:rsid w:val="003F003A"/>
    <w:rsid w:val="003F0494"/>
    <w:rsid w:val="003F04A4"/>
    <w:rsid w:val="003F25A3"/>
    <w:rsid w:val="003F4393"/>
    <w:rsid w:val="003F64B0"/>
    <w:rsid w:val="003F683F"/>
    <w:rsid w:val="0040153C"/>
    <w:rsid w:val="0040181B"/>
    <w:rsid w:val="00402E4A"/>
    <w:rsid w:val="004038BF"/>
    <w:rsid w:val="0040665E"/>
    <w:rsid w:val="00407CAC"/>
    <w:rsid w:val="00410E2A"/>
    <w:rsid w:val="00413E0B"/>
    <w:rsid w:val="0041452F"/>
    <w:rsid w:val="0041493C"/>
    <w:rsid w:val="004152B7"/>
    <w:rsid w:val="00415689"/>
    <w:rsid w:val="00416825"/>
    <w:rsid w:val="00416EF2"/>
    <w:rsid w:val="00417E21"/>
    <w:rsid w:val="00421E4C"/>
    <w:rsid w:val="00423277"/>
    <w:rsid w:val="00423A2F"/>
    <w:rsid w:val="00425709"/>
    <w:rsid w:val="00427C92"/>
    <w:rsid w:val="00430A76"/>
    <w:rsid w:val="00430F45"/>
    <w:rsid w:val="004318B5"/>
    <w:rsid w:val="004318CC"/>
    <w:rsid w:val="00433986"/>
    <w:rsid w:val="00433E63"/>
    <w:rsid w:val="004353F5"/>
    <w:rsid w:val="0043589B"/>
    <w:rsid w:val="00435993"/>
    <w:rsid w:val="00436544"/>
    <w:rsid w:val="00440586"/>
    <w:rsid w:val="00441B43"/>
    <w:rsid w:val="00441EF2"/>
    <w:rsid w:val="00442444"/>
    <w:rsid w:val="004426C6"/>
    <w:rsid w:val="00442E69"/>
    <w:rsid w:val="0044437B"/>
    <w:rsid w:val="004443C9"/>
    <w:rsid w:val="004456D5"/>
    <w:rsid w:val="004459FF"/>
    <w:rsid w:val="004460F3"/>
    <w:rsid w:val="004475E7"/>
    <w:rsid w:val="004504BB"/>
    <w:rsid w:val="004535A0"/>
    <w:rsid w:val="00454414"/>
    <w:rsid w:val="00456322"/>
    <w:rsid w:val="00457CD3"/>
    <w:rsid w:val="00460C72"/>
    <w:rsid w:val="00460CD6"/>
    <w:rsid w:val="00464429"/>
    <w:rsid w:val="004669B1"/>
    <w:rsid w:val="00466CAC"/>
    <w:rsid w:val="00466CD4"/>
    <w:rsid w:val="004673CA"/>
    <w:rsid w:val="00467C50"/>
    <w:rsid w:val="0047067E"/>
    <w:rsid w:val="0047130B"/>
    <w:rsid w:val="00473194"/>
    <w:rsid w:val="0047442D"/>
    <w:rsid w:val="004753D5"/>
    <w:rsid w:val="004758A1"/>
    <w:rsid w:val="0047629D"/>
    <w:rsid w:val="004773C1"/>
    <w:rsid w:val="00480B46"/>
    <w:rsid w:val="00481F6E"/>
    <w:rsid w:val="00482608"/>
    <w:rsid w:val="004827EB"/>
    <w:rsid w:val="00482E9C"/>
    <w:rsid w:val="00484004"/>
    <w:rsid w:val="00484156"/>
    <w:rsid w:val="0048464B"/>
    <w:rsid w:val="00484DE8"/>
    <w:rsid w:val="00485EAF"/>
    <w:rsid w:val="00486372"/>
    <w:rsid w:val="0049067E"/>
    <w:rsid w:val="004909FE"/>
    <w:rsid w:val="004910B0"/>
    <w:rsid w:val="00491F49"/>
    <w:rsid w:val="004924CF"/>
    <w:rsid w:val="00492AD4"/>
    <w:rsid w:val="004940C5"/>
    <w:rsid w:val="0049536F"/>
    <w:rsid w:val="004957F2"/>
    <w:rsid w:val="00496E9C"/>
    <w:rsid w:val="004A04C8"/>
    <w:rsid w:val="004A0B0C"/>
    <w:rsid w:val="004A2274"/>
    <w:rsid w:val="004A412C"/>
    <w:rsid w:val="004A518A"/>
    <w:rsid w:val="004A5253"/>
    <w:rsid w:val="004B0D6E"/>
    <w:rsid w:val="004B21A3"/>
    <w:rsid w:val="004B6CA7"/>
    <w:rsid w:val="004B7001"/>
    <w:rsid w:val="004B75DA"/>
    <w:rsid w:val="004C04D7"/>
    <w:rsid w:val="004C1683"/>
    <w:rsid w:val="004C1CD3"/>
    <w:rsid w:val="004C20D7"/>
    <w:rsid w:val="004C2619"/>
    <w:rsid w:val="004C3E90"/>
    <w:rsid w:val="004C492C"/>
    <w:rsid w:val="004C4E12"/>
    <w:rsid w:val="004C4FA2"/>
    <w:rsid w:val="004C66D7"/>
    <w:rsid w:val="004C6710"/>
    <w:rsid w:val="004C6981"/>
    <w:rsid w:val="004C6E91"/>
    <w:rsid w:val="004C7CC9"/>
    <w:rsid w:val="004D0468"/>
    <w:rsid w:val="004D0852"/>
    <w:rsid w:val="004D35D4"/>
    <w:rsid w:val="004D4CFF"/>
    <w:rsid w:val="004D50D3"/>
    <w:rsid w:val="004D6CF0"/>
    <w:rsid w:val="004D77A0"/>
    <w:rsid w:val="004E197A"/>
    <w:rsid w:val="004E1E6E"/>
    <w:rsid w:val="004E204A"/>
    <w:rsid w:val="004E2CB7"/>
    <w:rsid w:val="004E3AA5"/>
    <w:rsid w:val="004E4AD8"/>
    <w:rsid w:val="004E5C02"/>
    <w:rsid w:val="004E7340"/>
    <w:rsid w:val="004F066C"/>
    <w:rsid w:val="004F0908"/>
    <w:rsid w:val="004F0C67"/>
    <w:rsid w:val="004F2DC9"/>
    <w:rsid w:val="004F2EA4"/>
    <w:rsid w:val="004F3983"/>
    <w:rsid w:val="004F39A3"/>
    <w:rsid w:val="004F4C15"/>
    <w:rsid w:val="004F4C8D"/>
    <w:rsid w:val="004F562E"/>
    <w:rsid w:val="004F5CFD"/>
    <w:rsid w:val="004F66DB"/>
    <w:rsid w:val="004F77B7"/>
    <w:rsid w:val="00504031"/>
    <w:rsid w:val="0050749E"/>
    <w:rsid w:val="0051139D"/>
    <w:rsid w:val="00512007"/>
    <w:rsid w:val="00512379"/>
    <w:rsid w:val="005140F8"/>
    <w:rsid w:val="00514986"/>
    <w:rsid w:val="00514A11"/>
    <w:rsid w:val="00514EA3"/>
    <w:rsid w:val="005150E1"/>
    <w:rsid w:val="00515D19"/>
    <w:rsid w:val="00516CA6"/>
    <w:rsid w:val="00517C92"/>
    <w:rsid w:val="0052075E"/>
    <w:rsid w:val="00521F94"/>
    <w:rsid w:val="005236A0"/>
    <w:rsid w:val="00524154"/>
    <w:rsid w:val="005242F6"/>
    <w:rsid w:val="005266E9"/>
    <w:rsid w:val="00530AA2"/>
    <w:rsid w:val="005315EB"/>
    <w:rsid w:val="0053375D"/>
    <w:rsid w:val="00533C65"/>
    <w:rsid w:val="00533F05"/>
    <w:rsid w:val="00534281"/>
    <w:rsid w:val="00535620"/>
    <w:rsid w:val="00537574"/>
    <w:rsid w:val="005403C4"/>
    <w:rsid w:val="00542A77"/>
    <w:rsid w:val="0054353C"/>
    <w:rsid w:val="0054372A"/>
    <w:rsid w:val="00543988"/>
    <w:rsid w:val="00543D2A"/>
    <w:rsid w:val="00545342"/>
    <w:rsid w:val="005454C2"/>
    <w:rsid w:val="005472B8"/>
    <w:rsid w:val="00547632"/>
    <w:rsid w:val="00550FA1"/>
    <w:rsid w:val="00551042"/>
    <w:rsid w:val="0055119A"/>
    <w:rsid w:val="00551596"/>
    <w:rsid w:val="00552AC4"/>
    <w:rsid w:val="00553419"/>
    <w:rsid w:val="00553700"/>
    <w:rsid w:val="0055421D"/>
    <w:rsid w:val="005562CD"/>
    <w:rsid w:val="0055662A"/>
    <w:rsid w:val="00556FF1"/>
    <w:rsid w:val="005614BB"/>
    <w:rsid w:val="00562BFA"/>
    <w:rsid w:val="00563F14"/>
    <w:rsid w:val="005650D2"/>
    <w:rsid w:val="0056569A"/>
    <w:rsid w:val="00566640"/>
    <w:rsid w:val="00566799"/>
    <w:rsid w:val="00566D1B"/>
    <w:rsid w:val="00567FB7"/>
    <w:rsid w:val="0057038C"/>
    <w:rsid w:val="00570915"/>
    <w:rsid w:val="00570F62"/>
    <w:rsid w:val="00571D13"/>
    <w:rsid w:val="00573459"/>
    <w:rsid w:val="0057462B"/>
    <w:rsid w:val="00574A3F"/>
    <w:rsid w:val="00575026"/>
    <w:rsid w:val="00575043"/>
    <w:rsid w:val="0057667A"/>
    <w:rsid w:val="005768C9"/>
    <w:rsid w:val="00576DC8"/>
    <w:rsid w:val="00577AB5"/>
    <w:rsid w:val="00577B6F"/>
    <w:rsid w:val="005806E5"/>
    <w:rsid w:val="0058070C"/>
    <w:rsid w:val="0058219E"/>
    <w:rsid w:val="005832ED"/>
    <w:rsid w:val="00584C94"/>
    <w:rsid w:val="00585FC8"/>
    <w:rsid w:val="00587527"/>
    <w:rsid w:val="005876D9"/>
    <w:rsid w:val="00587A76"/>
    <w:rsid w:val="00587C55"/>
    <w:rsid w:val="005900E0"/>
    <w:rsid w:val="005903D4"/>
    <w:rsid w:val="00590CA0"/>
    <w:rsid w:val="005929FB"/>
    <w:rsid w:val="005934EF"/>
    <w:rsid w:val="00593542"/>
    <w:rsid w:val="00593637"/>
    <w:rsid w:val="0059482F"/>
    <w:rsid w:val="0059685E"/>
    <w:rsid w:val="00596E5B"/>
    <w:rsid w:val="00597480"/>
    <w:rsid w:val="005A2876"/>
    <w:rsid w:val="005A3032"/>
    <w:rsid w:val="005A32CE"/>
    <w:rsid w:val="005A50B5"/>
    <w:rsid w:val="005A69A7"/>
    <w:rsid w:val="005A782F"/>
    <w:rsid w:val="005B391E"/>
    <w:rsid w:val="005B46CC"/>
    <w:rsid w:val="005B4762"/>
    <w:rsid w:val="005B53A7"/>
    <w:rsid w:val="005C0D2D"/>
    <w:rsid w:val="005C1803"/>
    <w:rsid w:val="005C2957"/>
    <w:rsid w:val="005C3723"/>
    <w:rsid w:val="005C4825"/>
    <w:rsid w:val="005C5D29"/>
    <w:rsid w:val="005C7926"/>
    <w:rsid w:val="005D37A1"/>
    <w:rsid w:val="005D48D9"/>
    <w:rsid w:val="005D7058"/>
    <w:rsid w:val="005E0D36"/>
    <w:rsid w:val="005E147D"/>
    <w:rsid w:val="005E3398"/>
    <w:rsid w:val="005E4F2F"/>
    <w:rsid w:val="005E5312"/>
    <w:rsid w:val="005E7B9A"/>
    <w:rsid w:val="005F0F67"/>
    <w:rsid w:val="005F30CA"/>
    <w:rsid w:val="005F3E6D"/>
    <w:rsid w:val="005F4041"/>
    <w:rsid w:val="005F525E"/>
    <w:rsid w:val="005F53A3"/>
    <w:rsid w:val="005F5EA8"/>
    <w:rsid w:val="005F6D91"/>
    <w:rsid w:val="005F6EBC"/>
    <w:rsid w:val="006001F1"/>
    <w:rsid w:val="006003CE"/>
    <w:rsid w:val="006014E3"/>
    <w:rsid w:val="00601CFD"/>
    <w:rsid w:val="00601E7B"/>
    <w:rsid w:val="00602A71"/>
    <w:rsid w:val="00604CD8"/>
    <w:rsid w:val="0060506A"/>
    <w:rsid w:val="006054BC"/>
    <w:rsid w:val="00606730"/>
    <w:rsid w:val="00607074"/>
    <w:rsid w:val="00613F34"/>
    <w:rsid w:val="00613F65"/>
    <w:rsid w:val="006142F1"/>
    <w:rsid w:val="00614E7C"/>
    <w:rsid w:val="006155E5"/>
    <w:rsid w:val="006156E9"/>
    <w:rsid w:val="00615D9E"/>
    <w:rsid w:val="00620C69"/>
    <w:rsid w:val="006210D0"/>
    <w:rsid w:val="00622A64"/>
    <w:rsid w:val="006238D7"/>
    <w:rsid w:val="00624EA5"/>
    <w:rsid w:val="00625B25"/>
    <w:rsid w:val="00630A8F"/>
    <w:rsid w:val="00631601"/>
    <w:rsid w:val="00631A7F"/>
    <w:rsid w:val="00632349"/>
    <w:rsid w:val="0063234B"/>
    <w:rsid w:val="00632723"/>
    <w:rsid w:val="0063499C"/>
    <w:rsid w:val="006372F6"/>
    <w:rsid w:val="006376CB"/>
    <w:rsid w:val="0064089F"/>
    <w:rsid w:val="00641980"/>
    <w:rsid w:val="00641CD6"/>
    <w:rsid w:val="0064377C"/>
    <w:rsid w:val="00646BB6"/>
    <w:rsid w:val="00650956"/>
    <w:rsid w:val="00650DEE"/>
    <w:rsid w:val="00651978"/>
    <w:rsid w:val="00651B30"/>
    <w:rsid w:val="006523ED"/>
    <w:rsid w:val="006524F6"/>
    <w:rsid w:val="006531AD"/>
    <w:rsid w:val="0065580E"/>
    <w:rsid w:val="006561F7"/>
    <w:rsid w:val="00656584"/>
    <w:rsid w:val="0065704E"/>
    <w:rsid w:val="0065759C"/>
    <w:rsid w:val="006605EF"/>
    <w:rsid w:val="006608AB"/>
    <w:rsid w:val="0066275C"/>
    <w:rsid w:val="006633C8"/>
    <w:rsid w:val="006645E3"/>
    <w:rsid w:val="006649A3"/>
    <w:rsid w:val="00672F68"/>
    <w:rsid w:val="00673890"/>
    <w:rsid w:val="00673ABB"/>
    <w:rsid w:val="00673C1A"/>
    <w:rsid w:val="00673CF2"/>
    <w:rsid w:val="00675856"/>
    <w:rsid w:val="006759B2"/>
    <w:rsid w:val="00675A37"/>
    <w:rsid w:val="00676178"/>
    <w:rsid w:val="00677E49"/>
    <w:rsid w:val="00677F04"/>
    <w:rsid w:val="00680194"/>
    <w:rsid w:val="00680757"/>
    <w:rsid w:val="00680FFD"/>
    <w:rsid w:val="00681799"/>
    <w:rsid w:val="00681B97"/>
    <w:rsid w:val="006830D5"/>
    <w:rsid w:val="00683452"/>
    <w:rsid w:val="00684963"/>
    <w:rsid w:val="00685C92"/>
    <w:rsid w:val="00687F7E"/>
    <w:rsid w:val="00690731"/>
    <w:rsid w:val="006911D8"/>
    <w:rsid w:val="00692328"/>
    <w:rsid w:val="00692838"/>
    <w:rsid w:val="00693B5C"/>
    <w:rsid w:val="00694A08"/>
    <w:rsid w:val="00695050"/>
    <w:rsid w:val="0069544C"/>
    <w:rsid w:val="00695470"/>
    <w:rsid w:val="00695808"/>
    <w:rsid w:val="00695BF8"/>
    <w:rsid w:val="00696813"/>
    <w:rsid w:val="00697EC3"/>
    <w:rsid w:val="006A0830"/>
    <w:rsid w:val="006A0D12"/>
    <w:rsid w:val="006A208E"/>
    <w:rsid w:val="006A26D5"/>
    <w:rsid w:val="006A28CA"/>
    <w:rsid w:val="006A2F99"/>
    <w:rsid w:val="006A3381"/>
    <w:rsid w:val="006A4E80"/>
    <w:rsid w:val="006A5C78"/>
    <w:rsid w:val="006B00D6"/>
    <w:rsid w:val="006B1F1B"/>
    <w:rsid w:val="006B61CA"/>
    <w:rsid w:val="006B6499"/>
    <w:rsid w:val="006B6E42"/>
    <w:rsid w:val="006C0965"/>
    <w:rsid w:val="006C10CB"/>
    <w:rsid w:val="006C117D"/>
    <w:rsid w:val="006C12F6"/>
    <w:rsid w:val="006C2EE5"/>
    <w:rsid w:val="006C4950"/>
    <w:rsid w:val="006C600E"/>
    <w:rsid w:val="006C6025"/>
    <w:rsid w:val="006C6BD7"/>
    <w:rsid w:val="006C7095"/>
    <w:rsid w:val="006C7A78"/>
    <w:rsid w:val="006D0EE5"/>
    <w:rsid w:val="006D2FA5"/>
    <w:rsid w:val="006D4129"/>
    <w:rsid w:val="006D43BD"/>
    <w:rsid w:val="006D6962"/>
    <w:rsid w:val="006D7881"/>
    <w:rsid w:val="006D7DD4"/>
    <w:rsid w:val="006E0C95"/>
    <w:rsid w:val="006E45B4"/>
    <w:rsid w:val="006E5B9D"/>
    <w:rsid w:val="006E6BFB"/>
    <w:rsid w:val="006E6F89"/>
    <w:rsid w:val="006E754F"/>
    <w:rsid w:val="006F0644"/>
    <w:rsid w:val="006F290B"/>
    <w:rsid w:val="006F2B41"/>
    <w:rsid w:val="006F2F1B"/>
    <w:rsid w:val="006F46AF"/>
    <w:rsid w:val="006F6695"/>
    <w:rsid w:val="006F7939"/>
    <w:rsid w:val="00700F09"/>
    <w:rsid w:val="0070160B"/>
    <w:rsid w:val="00701657"/>
    <w:rsid w:val="00704EC7"/>
    <w:rsid w:val="0070533D"/>
    <w:rsid w:val="00706FAA"/>
    <w:rsid w:val="0070709E"/>
    <w:rsid w:val="007078EC"/>
    <w:rsid w:val="00707FF2"/>
    <w:rsid w:val="007103D6"/>
    <w:rsid w:val="007109A9"/>
    <w:rsid w:val="0071117A"/>
    <w:rsid w:val="00711497"/>
    <w:rsid w:val="00711863"/>
    <w:rsid w:val="00712F06"/>
    <w:rsid w:val="00713AB1"/>
    <w:rsid w:val="0071498B"/>
    <w:rsid w:val="00716FEE"/>
    <w:rsid w:val="00717054"/>
    <w:rsid w:val="0071732F"/>
    <w:rsid w:val="007178E9"/>
    <w:rsid w:val="007205A5"/>
    <w:rsid w:val="00720637"/>
    <w:rsid w:val="007207F3"/>
    <w:rsid w:val="00721243"/>
    <w:rsid w:val="007226D7"/>
    <w:rsid w:val="00724C30"/>
    <w:rsid w:val="00724EAD"/>
    <w:rsid w:val="00724F91"/>
    <w:rsid w:val="00724FDA"/>
    <w:rsid w:val="0072684D"/>
    <w:rsid w:val="00726BE1"/>
    <w:rsid w:val="0073412E"/>
    <w:rsid w:val="00734D78"/>
    <w:rsid w:val="00734FF6"/>
    <w:rsid w:val="007351E3"/>
    <w:rsid w:val="007355E3"/>
    <w:rsid w:val="007356ED"/>
    <w:rsid w:val="00735FBA"/>
    <w:rsid w:val="00736900"/>
    <w:rsid w:val="00736DAA"/>
    <w:rsid w:val="00740F3E"/>
    <w:rsid w:val="007414E9"/>
    <w:rsid w:val="0074164E"/>
    <w:rsid w:val="00741F1A"/>
    <w:rsid w:val="007429E7"/>
    <w:rsid w:val="00743A9D"/>
    <w:rsid w:val="00744185"/>
    <w:rsid w:val="00744799"/>
    <w:rsid w:val="00746A32"/>
    <w:rsid w:val="00747000"/>
    <w:rsid w:val="007476C5"/>
    <w:rsid w:val="00747881"/>
    <w:rsid w:val="00751A28"/>
    <w:rsid w:val="00751CEA"/>
    <w:rsid w:val="00754A77"/>
    <w:rsid w:val="007550C8"/>
    <w:rsid w:val="00755282"/>
    <w:rsid w:val="0075607D"/>
    <w:rsid w:val="0075798F"/>
    <w:rsid w:val="00760DF4"/>
    <w:rsid w:val="00761033"/>
    <w:rsid w:val="00762492"/>
    <w:rsid w:val="007647A5"/>
    <w:rsid w:val="00767000"/>
    <w:rsid w:val="00770591"/>
    <w:rsid w:val="0077147B"/>
    <w:rsid w:val="007714A5"/>
    <w:rsid w:val="00771EF9"/>
    <w:rsid w:val="0077224D"/>
    <w:rsid w:val="0077266B"/>
    <w:rsid w:val="00773531"/>
    <w:rsid w:val="00777010"/>
    <w:rsid w:val="007770E0"/>
    <w:rsid w:val="00777B7E"/>
    <w:rsid w:val="00780BF0"/>
    <w:rsid w:val="007813EB"/>
    <w:rsid w:val="00783500"/>
    <w:rsid w:val="00783F1D"/>
    <w:rsid w:val="00784FEE"/>
    <w:rsid w:val="007869E5"/>
    <w:rsid w:val="00786DE1"/>
    <w:rsid w:val="007875A7"/>
    <w:rsid w:val="007909F9"/>
    <w:rsid w:val="007924B0"/>
    <w:rsid w:val="00795A0A"/>
    <w:rsid w:val="00795C8E"/>
    <w:rsid w:val="0079608C"/>
    <w:rsid w:val="00797582"/>
    <w:rsid w:val="00797AB0"/>
    <w:rsid w:val="007A0DC9"/>
    <w:rsid w:val="007A1050"/>
    <w:rsid w:val="007A1704"/>
    <w:rsid w:val="007A1C01"/>
    <w:rsid w:val="007A2056"/>
    <w:rsid w:val="007A2723"/>
    <w:rsid w:val="007A2A1A"/>
    <w:rsid w:val="007A35D9"/>
    <w:rsid w:val="007A396F"/>
    <w:rsid w:val="007A3CCE"/>
    <w:rsid w:val="007A5977"/>
    <w:rsid w:val="007A6512"/>
    <w:rsid w:val="007A7D5E"/>
    <w:rsid w:val="007B04FF"/>
    <w:rsid w:val="007B0CF0"/>
    <w:rsid w:val="007B1A3E"/>
    <w:rsid w:val="007B21C0"/>
    <w:rsid w:val="007B26CF"/>
    <w:rsid w:val="007B563B"/>
    <w:rsid w:val="007C1DE7"/>
    <w:rsid w:val="007C272E"/>
    <w:rsid w:val="007C28D4"/>
    <w:rsid w:val="007C34D7"/>
    <w:rsid w:val="007C3FFB"/>
    <w:rsid w:val="007C4BA7"/>
    <w:rsid w:val="007C708C"/>
    <w:rsid w:val="007D00D7"/>
    <w:rsid w:val="007D0496"/>
    <w:rsid w:val="007D137D"/>
    <w:rsid w:val="007D1C5B"/>
    <w:rsid w:val="007D3B20"/>
    <w:rsid w:val="007D4589"/>
    <w:rsid w:val="007D526E"/>
    <w:rsid w:val="007D6999"/>
    <w:rsid w:val="007D7786"/>
    <w:rsid w:val="007E0700"/>
    <w:rsid w:val="007E088A"/>
    <w:rsid w:val="007E0ECB"/>
    <w:rsid w:val="007E0FFE"/>
    <w:rsid w:val="007E2106"/>
    <w:rsid w:val="007E2436"/>
    <w:rsid w:val="007E40FF"/>
    <w:rsid w:val="007E4D6A"/>
    <w:rsid w:val="007E512F"/>
    <w:rsid w:val="007E534C"/>
    <w:rsid w:val="007E53DC"/>
    <w:rsid w:val="007E6B10"/>
    <w:rsid w:val="007E7781"/>
    <w:rsid w:val="007F01AD"/>
    <w:rsid w:val="007F1A92"/>
    <w:rsid w:val="007F2018"/>
    <w:rsid w:val="007F2601"/>
    <w:rsid w:val="007F2638"/>
    <w:rsid w:val="007F33C4"/>
    <w:rsid w:val="007F3BB0"/>
    <w:rsid w:val="007F3ED2"/>
    <w:rsid w:val="007F4DFB"/>
    <w:rsid w:val="007F567F"/>
    <w:rsid w:val="007F657A"/>
    <w:rsid w:val="007F65F0"/>
    <w:rsid w:val="007F6FA7"/>
    <w:rsid w:val="007F7D66"/>
    <w:rsid w:val="008001D7"/>
    <w:rsid w:val="00800A86"/>
    <w:rsid w:val="00801E70"/>
    <w:rsid w:val="008020CC"/>
    <w:rsid w:val="00802CF2"/>
    <w:rsid w:val="00803DB4"/>
    <w:rsid w:val="00804175"/>
    <w:rsid w:val="00804683"/>
    <w:rsid w:val="008048D6"/>
    <w:rsid w:val="00804ABE"/>
    <w:rsid w:val="00805554"/>
    <w:rsid w:val="008056B5"/>
    <w:rsid w:val="008057B6"/>
    <w:rsid w:val="0081068D"/>
    <w:rsid w:val="00812B9D"/>
    <w:rsid w:val="00812F43"/>
    <w:rsid w:val="00815813"/>
    <w:rsid w:val="0081615D"/>
    <w:rsid w:val="00817459"/>
    <w:rsid w:val="00817DD2"/>
    <w:rsid w:val="00817E75"/>
    <w:rsid w:val="008201CE"/>
    <w:rsid w:val="008210FB"/>
    <w:rsid w:val="00822890"/>
    <w:rsid w:val="008228CE"/>
    <w:rsid w:val="00822BB1"/>
    <w:rsid w:val="008233E6"/>
    <w:rsid w:val="008241A7"/>
    <w:rsid w:val="008264C5"/>
    <w:rsid w:val="00831455"/>
    <w:rsid w:val="008358A0"/>
    <w:rsid w:val="00837802"/>
    <w:rsid w:val="008442C2"/>
    <w:rsid w:val="00844418"/>
    <w:rsid w:val="008477D0"/>
    <w:rsid w:val="008478AA"/>
    <w:rsid w:val="00850441"/>
    <w:rsid w:val="00851FDB"/>
    <w:rsid w:val="00852F3E"/>
    <w:rsid w:val="00854139"/>
    <w:rsid w:val="008548B1"/>
    <w:rsid w:val="00856069"/>
    <w:rsid w:val="00856183"/>
    <w:rsid w:val="008577D5"/>
    <w:rsid w:val="00861E3D"/>
    <w:rsid w:val="008621C6"/>
    <w:rsid w:val="00862D50"/>
    <w:rsid w:val="0086344A"/>
    <w:rsid w:val="0086357C"/>
    <w:rsid w:val="00863582"/>
    <w:rsid w:val="00864030"/>
    <w:rsid w:val="008646ED"/>
    <w:rsid w:val="00864941"/>
    <w:rsid w:val="00865394"/>
    <w:rsid w:val="00865395"/>
    <w:rsid w:val="0086553D"/>
    <w:rsid w:val="00865EE7"/>
    <w:rsid w:val="00865F64"/>
    <w:rsid w:val="0086617C"/>
    <w:rsid w:val="00867755"/>
    <w:rsid w:val="00872795"/>
    <w:rsid w:val="00873033"/>
    <w:rsid w:val="00873C68"/>
    <w:rsid w:val="00874129"/>
    <w:rsid w:val="008757C5"/>
    <w:rsid w:val="0087735A"/>
    <w:rsid w:val="008775DA"/>
    <w:rsid w:val="00877B04"/>
    <w:rsid w:val="00880124"/>
    <w:rsid w:val="00880A8B"/>
    <w:rsid w:val="008820EA"/>
    <w:rsid w:val="008826A0"/>
    <w:rsid w:val="00883064"/>
    <w:rsid w:val="00884B1B"/>
    <w:rsid w:val="00884C6B"/>
    <w:rsid w:val="00886016"/>
    <w:rsid w:val="008871CA"/>
    <w:rsid w:val="00887721"/>
    <w:rsid w:val="008903AC"/>
    <w:rsid w:val="00890DA6"/>
    <w:rsid w:val="00891653"/>
    <w:rsid w:val="008921A5"/>
    <w:rsid w:val="00894555"/>
    <w:rsid w:val="00896087"/>
    <w:rsid w:val="00896E65"/>
    <w:rsid w:val="0089768D"/>
    <w:rsid w:val="008A06A6"/>
    <w:rsid w:val="008A108E"/>
    <w:rsid w:val="008A1218"/>
    <w:rsid w:val="008A1A74"/>
    <w:rsid w:val="008A3735"/>
    <w:rsid w:val="008A54D1"/>
    <w:rsid w:val="008B0014"/>
    <w:rsid w:val="008B1314"/>
    <w:rsid w:val="008B2052"/>
    <w:rsid w:val="008B23E3"/>
    <w:rsid w:val="008B3AA9"/>
    <w:rsid w:val="008B484F"/>
    <w:rsid w:val="008B5423"/>
    <w:rsid w:val="008B5870"/>
    <w:rsid w:val="008B6738"/>
    <w:rsid w:val="008B6D19"/>
    <w:rsid w:val="008B6DC9"/>
    <w:rsid w:val="008B6F4F"/>
    <w:rsid w:val="008C0417"/>
    <w:rsid w:val="008C1085"/>
    <w:rsid w:val="008C19D9"/>
    <w:rsid w:val="008C25A6"/>
    <w:rsid w:val="008C2BA1"/>
    <w:rsid w:val="008C4228"/>
    <w:rsid w:val="008C6066"/>
    <w:rsid w:val="008C66DA"/>
    <w:rsid w:val="008C726C"/>
    <w:rsid w:val="008D0079"/>
    <w:rsid w:val="008D0529"/>
    <w:rsid w:val="008D2868"/>
    <w:rsid w:val="008D5DDD"/>
    <w:rsid w:val="008D66CB"/>
    <w:rsid w:val="008D6AD4"/>
    <w:rsid w:val="008D7206"/>
    <w:rsid w:val="008D76D7"/>
    <w:rsid w:val="008D7AB7"/>
    <w:rsid w:val="008E0A1C"/>
    <w:rsid w:val="008E2359"/>
    <w:rsid w:val="008E65A9"/>
    <w:rsid w:val="008E7258"/>
    <w:rsid w:val="008E768E"/>
    <w:rsid w:val="008F007A"/>
    <w:rsid w:val="008F0102"/>
    <w:rsid w:val="008F069D"/>
    <w:rsid w:val="008F0876"/>
    <w:rsid w:val="008F48B5"/>
    <w:rsid w:val="008F4F73"/>
    <w:rsid w:val="008F6F55"/>
    <w:rsid w:val="008F7072"/>
    <w:rsid w:val="009021DC"/>
    <w:rsid w:val="00902220"/>
    <w:rsid w:val="009022A6"/>
    <w:rsid w:val="00902581"/>
    <w:rsid w:val="009029A9"/>
    <w:rsid w:val="00904216"/>
    <w:rsid w:val="009045D4"/>
    <w:rsid w:val="00904F74"/>
    <w:rsid w:val="009068CB"/>
    <w:rsid w:val="009073CD"/>
    <w:rsid w:val="009107FD"/>
    <w:rsid w:val="00910AC7"/>
    <w:rsid w:val="009114A4"/>
    <w:rsid w:val="00914BDA"/>
    <w:rsid w:val="00915012"/>
    <w:rsid w:val="00915D75"/>
    <w:rsid w:val="00916A23"/>
    <w:rsid w:val="00917137"/>
    <w:rsid w:val="0092046D"/>
    <w:rsid w:val="009208EF"/>
    <w:rsid w:val="00923323"/>
    <w:rsid w:val="009238D3"/>
    <w:rsid w:val="00923A57"/>
    <w:rsid w:val="00923F17"/>
    <w:rsid w:val="00925B12"/>
    <w:rsid w:val="009260ED"/>
    <w:rsid w:val="009262A1"/>
    <w:rsid w:val="009267B5"/>
    <w:rsid w:val="0092701B"/>
    <w:rsid w:val="009270C3"/>
    <w:rsid w:val="009314F7"/>
    <w:rsid w:val="0093312D"/>
    <w:rsid w:val="00933F8A"/>
    <w:rsid w:val="0093500F"/>
    <w:rsid w:val="00935BE7"/>
    <w:rsid w:val="009363F9"/>
    <w:rsid w:val="009365AE"/>
    <w:rsid w:val="00936A59"/>
    <w:rsid w:val="00937E70"/>
    <w:rsid w:val="009431C7"/>
    <w:rsid w:val="0094437D"/>
    <w:rsid w:val="00944970"/>
    <w:rsid w:val="00944E16"/>
    <w:rsid w:val="00947D6A"/>
    <w:rsid w:val="009501AC"/>
    <w:rsid w:val="00950358"/>
    <w:rsid w:val="0095119F"/>
    <w:rsid w:val="009515F3"/>
    <w:rsid w:val="00951F81"/>
    <w:rsid w:val="00951FB0"/>
    <w:rsid w:val="0095368A"/>
    <w:rsid w:val="00955BB3"/>
    <w:rsid w:val="009566F0"/>
    <w:rsid w:val="009567C6"/>
    <w:rsid w:val="00960120"/>
    <w:rsid w:val="0096044F"/>
    <w:rsid w:val="00962628"/>
    <w:rsid w:val="009629CD"/>
    <w:rsid w:val="00962CB3"/>
    <w:rsid w:val="00963F57"/>
    <w:rsid w:val="009648D8"/>
    <w:rsid w:val="00964EFF"/>
    <w:rsid w:val="00965250"/>
    <w:rsid w:val="00965655"/>
    <w:rsid w:val="00965CC4"/>
    <w:rsid w:val="00966CD4"/>
    <w:rsid w:val="00971A72"/>
    <w:rsid w:val="0097264F"/>
    <w:rsid w:val="00975B51"/>
    <w:rsid w:val="009808E4"/>
    <w:rsid w:val="0098173B"/>
    <w:rsid w:val="00981915"/>
    <w:rsid w:val="0098347E"/>
    <w:rsid w:val="00983C00"/>
    <w:rsid w:val="00983CAE"/>
    <w:rsid w:val="009840C7"/>
    <w:rsid w:val="00984146"/>
    <w:rsid w:val="009857E1"/>
    <w:rsid w:val="00986777"/>
    <w:rsid w:val="0098686B"/>
    <w:rsid w:val="00986E20"/>
    <w:rsid w:val="00987862"/>
    <w:rsid w:val="0099028D"/>
    <w:rsid w:val="00990BF4"/>
    <w:rsid w:val="00991084"/>
    <w:rsid w:val="00992CC7"/>
    <w:rsid w:val="009940D7"/>
    <w:rsid w:val="00994E19"/>
    <w:rsid w:val="0099535F"/>
    <w:rsid w:val="00995521"/>
    <w:rsid w:val="00996808"/>
    <w:rsid w:val="009A0716"/>
    <w:rsid w:val="009A081E"/>
    <w:rsid w:val="009A1BB7"/>
    <w:rsid w:val="009A1C8E"/>
    <w:rsid w:val="009A2415"/>
    <w:rsid w:val="009A2681"/>
    <w:rsid w:val="009A27CC"/>
    <w:rsid w:val="009A32F9"/>
    <w:rsid w:val="009A3DEC"/>
    <w:rsid w:val="009A53A8"/>
    <w:rsid w:val="009A5405"/>
    <w:rsid w:val="009A56D1"/>
    <w:rsid w:val="009A7E13"/>
    <w:rsid w:val="009B0417"/>
    <w:rsid w:val="009B0854"/>
    <w:rsid w:val="009B0A18"/>
    <w:rsid w:val="009B0AB2"/>
    <w:rsid w:val="009B0B31"/>
    <w:rsid w:val="009B3B44"/>
    <w:rsid w:val="009B62A4"/>
    <w:rsid w:val="009C060D"/>
    <w:rsid w:val="009C0ECA"/>
    <w:rsid w:val="009C12C1"/>
    <w:rsid w:val="009C1E16"/>
    <w:rsid w:val="009C23B5"/>
    <w:rsid w:val="009C3B21"/>
    <w:rsid w:val="009C3FDB"/>
    <w:rsid w:val="009C45A6"/>
    <w:rsid w:val="009C77BB"/>
    <w:rsid w:val="009C7E9C"/>
    <w:rsid w:val="009D077E"/>
    <w:rsid w:val="009D2574"/>
    <w:rsid w:val="009D3CFA"/>
    <w:rsid w:val="009D3DC2"/>
    <w:rsid w:val="009D6C0C"/>
    <w:rsid w:val="009D7A41"/>
    <w:rsid w:val="009E070E"/>
    <w:rsid w:val="009E0723"/>
    <w:rsid w:val="009E0DAC"/>
    <w:rsid w:val="009E6201"/>
    <w:rsid w:val="009F37E3"/>
    <w:rsid w:val="009F403A"/>
    <w:rsid w:val="009F50C1"/>
    <w:rsid w:val="009F6408"/>
    <w:rsid w:val="009F6BEF"/>
    <w:rsid w:val="009F769B"/>
    <w:rsid w:val="009F77CB"/>
    <w:rsid w:val="00A00B91"/>
    <w:rsid w:val="00A023EE"/>
    <w:rsid w:val="00A03649"/>
    <w:rsid w:val="00A0423F"/>
    <w:rsid w:val="00A04832"/>
    <w:rsid w:val="00A0608C"/>
    <w:rsid w:val="00A06494"/>
    <w:rsid w:val="00A0681D"/>
    <w:rsid w:val="00A06821"/>
    <w:rsid w:val="00A06BB0"/>
    <w:rsid w:val="00A06F87"/>
    <w:rsid w:val="00A0708C"/>
    <w:rsid w:val="00A07302"/>
    <w:rsid w:val="00A11359"/>
    <w:rsid w:val="00A1276C"/>
    <w:rsid w:val="00A129B4"/>
    <w:rsid w:val="00A13C89"/>
    <w:rsid w:val="00A15B7B"/>
    <w:rsid w:val="00A1622C"/>
    <w:rsid w:val="00A206A5"/>
    <w:rsid w:val="00A21713"/>
    <w:rsid w:val="00A25511"/>
    <w:rsid w:val="00A269A3"/>
    <w:rsid w:val="00A274BC"/>
    <w:rsid w:val="00A27F52"/>
    <w:rsid w:val="00A30023"/>
    <w:rsid w:val="00A31057"/>
    <w:rsid w:val="00A31764"/>
    <w:rsid w:val="00A32253"/>
    <w:rsid w:val="00A337E2"/>
    <w:rsid w:val="00A35CD0"/>
    <w:rsid w:val="00A36373"/>
    <w:rsid w:val="00A363BC"/>
    <w:rsid w:val="00A36946"/>
    <w:rsid w:val="00A417AE"/>
    <w:rsid w:val="00A418FB"/>
    <w:rsid w:val="00A41C61"/>
    <w:rsid w:val="00A422C0"/>
    <w:rsid w:val="00A42367"/>
    <w:rsid w:val="00A4252E"/>
    <w:rsid w:val="00A42A95"/>
    <w:rsid w:val="00A42C94"/>
    <w:rsid w:val="00A42E0C"/>
    <w:rsid w:val="00A42E9D"/>
    <w:rsid w:val="00A430E9"/>
    <w:rsid w:val="00A432D5"/>
    <w:rsid w:val="00A43AB1"/>
    <w:rsid w:val="00A4499D"/>
    <w:rsid w:val="00A4507B"/>
    <w:rsid w:val="00A459FE"/>
    <w:rsid w:val="00A534F2"/>
    <w:rsid w:val="00A54AEC"/>
    <w:rsid w:val="00A5507C"/>
    <w:rsid w:val="00A56395"/>
    <w:rsid w:val="00A56FAC"/>
    <w:rsid w:val="00A57A8C"/>
    <w:rsid w:val="00A61188"/>
    <w:rsid w:val="00A61CE7"/>
    <w:rsid w:val="00A61F05"/>
    <w:rsid w:val="00A63F24"/>
    <w:rsid w:val="00A6413D"/>
    <w:rsid w:val="00A644FA"/>
    <w:rsid w:val="00A657BC"/>
    <w:rsid w:val="00A6709C"/>
    <w:rsid w:val="00A6760D"/>
    <w:rsid w:val="00A710EA"/>
    <w:rsid w:val="00A71426"/>
    <w:rsid w:val="00A71A2D"/>
    <w:rsid w:val="00A71D3D"/>
    <w:rsid w:val="00A71DE6"/>
    <w:rsid w:val="00A71E93"/>
    <w:rsid w:val="00A72091"/>
    <w:rsid w:val="00A724FB"/>
    <w:rsid w:val="00A72545"/>
    <w:rsid w:val="00A72A86"/>
    <w:rsid w:val="00A76A48"/>
    <w:rsid w:val="00A76E73"/>
    <w:rsid w:val="00A80EDF"/>
    <w:rsid w:val="00A8254D"/>
    <w:rsid w:val="00A8267F"/>
    <w:rsid w:val="00A827D8"/>
    <w:rsid w:val="00A83623"/>
    <w:rsid w:val="00A84BF7"/>
    <w:rsid w:val="00A8541E"/>
    <w:rsid w:val="00A85D8C"/>
    <w:rsid w:val="00A85DA7"/>
    <w:rsid w:val="00A92EB5"/>
    <w:rsid w:val="00A92FE6"/>
    <w:rsid w:val="00A931D0"/>
    <w:rsid w:val="00A9330C"/>
    <w:rsid w:val="00A942F3"/>
    <w:rsid w:val="00A94D43"/>
    <w:rsid w:val="00A962F0"/>
    <w:rsid w:val="00A97A62"/>
    <w:rsid w:val="00AA05FB"/>
    <w:rsid w:val="00AA109D"/>
    <w:rsid w:val="00AA42BE"/>
    <w:rsid w:val="00AA4955"/>
    <w:rsid w:val="00AA653B"/>
    <w:rsid w:val="00AB140B"/>
    <w:rsid w:val="00AB3F77"/>
    <w:rsid w:val="00AB571A"/>
    <w:rsid w:val="00AB57DD"/>
    <w:rsid w:val="00AB6247"/>
    <w:rsid w:val="00AB6E57"/>
    <w:rsid w:val="00AB6F52"/>
    <w:rsid w:val="00AB7A45"/>
    <w:rsid w:val="00AB7F1D"/>
    <w:rsid w:val="00AC0B61"/>
    <w:rsid w:val="00AC101C"/>
    <w:rsid w:val="00AC1E14"/>
    <w:rsid w:val="00AC50F6"/>
    <w:rsid w:val="00AD21A5"/>
    <w:rsid w:val="00AD4803"/>
    <w:rsid w:val="00AD4871"/>
    <w:rsid w:val="00AD5441"/>
    <w:rsid w:val="00AD57FA"/>
    <w:rsid w:val="00AD5ED2"/>
    <w:rsid w:val="00AD638D"/>
    <w:rsid w:val="00AE0757"/>
    <w:rsid w:val="00AE0812"/>
    <w:rsid w:val="00AE086C"/>
    <w:rsid w:val="00AE1619"/>
    <w:rsid w:val="00AE213D"/>
    <w:rsid w:val="00AE3788"/>
    <w:rsid w:val="00AE3EC6"/>
    <w:rsid w:val="00AE5B90"/>
    <w:rsid w:val="00AF0969"/>
    <w:rsid w:val="00AF0F52"/>
    <w:rsid w:val="00AF2638"/>
    <w:rsid w:val="00AF2A31"/>
    <w:rsid w:val="00AF39B2"/>
    <w:rsid w:val="00AF39C6"/>
    <w:rsid w:val="00AF5E8F"/>
    <w:rsid w:val="00AF6A79"/>
    <w:rsid w:val="00B00E80"/>
    <w:rsid w:val="00B01191"/>
    <w:rsid w:val="00B0133E"/>
    <w:rsid w:val="00B0185E"/>
    <w:rsid w:val="00B01BDB"/>
    <w:rsid w:val="00B02126"/>
    <w:rsid w:val="00B0419D"/>
    <w:rsid w:val="00B04FEC"/>
    <w:rsid w:val="00B060C2"/>
    <w:rsid w:val="00B06A43"/>
    <w:rsid w:val="00B06F30"/>
    <w:rsid w:val="00B073B4"/>
    <w:rsid w:val="00B07D16"/>
    <w:rsid w:val="00B1085D"/>
    <w:rsid w:val="00B10C58"/>
    <w:rsid w:val="00B13D99"/>
    <w:rsid w:val="00B14618"/>
    <w:rsid w:val="00B166A5"/>
    <w:rsid w:val="00B17441"/>
    <w:rsid w:val="00B2215F"/>
    <w:rsid w:val="00B244DC"/>
    <w:rsid w:val="00B25333"/>
    <w:rsid w:val="00B25B9F"/>
    <w:rsid w:val="00B25D44"/>
    <w:rsid w:val="00B26EF0"/>
    <w:rsid w:val="00B277B1"/>
    <w:rsid w:val="00B300FC"/>
    <w:rsid w:val="00B306BC"/>
    <w:rsid w:val="00B30783"/>
    <w:rsid w:val="00B307F5"/>
    <w:rsid w:val="00B32E1E"/>
    <w:rsid w:val="00B346CB"/>
    <w:rsid w:val="00B34755"/>
    <w:rsid w:val="00B34B3F"/>
    <w:rsid w:val="00B35858"/>
    <w:rsid w:val="00B360F8"/>
    <w:rsid w:val="00B37B45"/>
    <w:rsid w:val="00B37E08"/>
    <w:rsid w:val="00B40423"/>
    <w:rsid w:val="00B4178C"/>
    <w:rsid w:val="00B41E40"/>
    <w:rsid w:val="00B42EB7"/>
    <w:rsid w:val="00B4340E"/>
    <w:rsid w:val="00B45ADF"/>
    <w:rsid w:val="00B45D4C"/>
    <w:rsid w:val="00B46247"/>
    <w:rsid w:val="00B470C9"/>
    <w:rsid w:val="00B4767B"/>
    <w:rsid w:val="00B47E85"/>
    <w:rsid w:val="00B504C6"/>
    <w:rsid w:val="00B50E3F"/>
    <w:rsid w:val="00B50EBE"/>
    <w:rsid w:val="00B50F1B"/>
    <w:rsid w:val="00B51582"/>
    <w:rsid w:val="00B528C5"/>
    <w:rsid w:val="00B5341A"/>
    <w:rsid w:val="00B537F0"/>
    <w:rsid w:val="00B539D3"/>
    <w:rsid w:val="00B55AD2"/>
    <w:rsid w:val="00B57240"/>
    <w:rsid w:val="00B57304"/>
    <w:rsid w:val="00B577AC"/>
    <w:rsid w:val="00B6045E"/>
    <w:rsid w:val="00B6137C"/>
    <w:rsid w:val="00B6156B"/>
    <w:rsid w:val="00B659A3"/>
    <w:rsid w:val="00B663C4"/>
    <w:rsid w:val="00B66C5E"/>
    <w:rsid w:val="00B67FCB"/>
    <w:rsid w:val="00B704CE"/>
    <w:rsid w:val="00B70E95"/>
    <w:rsid w:val="00B711CD"/>
    <w:rsid w:val="00B72AFA"/>
    <w:rsid w:val="00B73473"/>
    <w:rsid w:val="00B74038"/>
    <w:rsid w:val="00B742A0"/>
    <w:rsid w:val="00B745ED"/>
    <w:rsid w:val="00B748C7"/>
    <w:rsid w:val="00B76DE6"/>
    <w:rsid w:val="00B77D8F"/>
    <w:rsid w:val="00B80E0A"/>
    <w:rsid w:val="00B80FD3"/>
    <w:rsid w:val="00B8159F"/>
    <w:rsid w:val="00B81EF9"/>
    <w:rsid w:val="00B83444"/>
    <w:rsid w:val="00B83FAA"/>
    <w:rsid w:val="00B8548E"/>
    <w:rsid w:val="00B85B4F"/>
    <w:rsid w:val="00B86407"/>
    <w:rsid w:val="00B8644F"/>
    <w:rsid w:val="00B86806"/>
    <w:rsid w:val="00B87EE0"/>
    <w:rsid w:val="00B9047B"/>
    <w:rsid w:val="00B91030"/>
    <w:rsid w:val="00B922B9"/>
    <w:rsid w:val="00B93E30"/>
    <w:rsid w:val="00B94348"/>
    <w:rsid w:val="00B94846"/>
    <w:rsid w:val="00B970C8"/>
    <w:rsid w:val="00B976DB"/>
    <w:rsid w:val="00BA0AB9"/>
    <w:rsid w:val="00BA0D2A"/>
    <w:rsid w:val="00BA1BBD"/>
    <w:rsid w:val="00BA1C11"/>
    <w:rsid w:val="00BA1EC7"/>
    <w:rsid w:val="00BA2064"/>
    <w:rsid w:val="00BA2ED4"/>
    <w:rsid w:val="00BA3B5A"/>
    <w:rsid w:val="00BA6755"/>
    <w:rsid w:val="00BA677E"/>
    <w:rsid w:val="00BA7A33"/>
    <w:rsid w:val="00BA7B1A"/>
    <w:rsid w:val="00BB08B9"/>
    <w:rsid w:val="00BB0BD2"/>
    <w:rsid w:val="00BB1B54"/>
    <w:rsid w:val="00BB25BC"/>
    <w:rsid w:val="00BB33DD"/>
    <w:rsid w:val="00BB363F"/>
    <w:rsid w:val="00BB3EA4"/>
    <w:rsid w:val="00BB42A7"/>
    <w:rsid w:val="00BB4B2D"/>
    <w:rsid w:val="00BB5AAC"/>
    <w:rsid w:val="00BB5E4E"/>
    <w:rsid w:val="00BB5E8B"/>
    <w:rsid w:val="00BC00E8"/>
    <w:rsid w:val="00BC027F"/>
    <w:rsid w:val="00BC15AC"/>
    <w:rsid w:val="00BC23A2"/>
    <w:rsid w:val="00BC243F"/>
    <w:rsid w:val="00BC3083"/>
    <w:rsid w:val="00BC4546"/>
    <w:rsid w:val="00BC46E4"/>
    <w:rsid w:val="00BC5A9E"/>
    <w:rsid w:val="00BC5CF2"/>
    <w:rsid w:val="00BC6492"/>
    <w:rsid w:val="00BC6698"/>
    <w:rsid w:val="00BC6D02"/>
    <w:rsid w:val="00BC6F07"/>
    <w:rsid w:val="00BD0998"/>
    <w:rsid w:val="00BD2264"/>
    <w:rsid w:val="00BD24CD"/>
    <w:rsid w:val="00BD26D9"/>
    <w:rsid w:val="00BD2D04"/>
    <w:rsid w:val="00BD2F3F"/>
    <w:rsid w:val="00BD328A"/>
    <w:rsid w:val="00BD3694"/>
    <w:rsid w:val="00BD5157"/>
    <w:rsid w:val="00BD5C07"/>
    <w:rsid w:val="00BD5F1B"/>
    <w:rsid w:val="00BD6A89"/>
    <w:rsid w:val="00BD79DF"/>
    <w:rsid w:val="00BE00EE"/>
    <w:rsid w:val="00BE2E56"/>
    <w:rsid w:val="00BE33C0"/>
    <w:rsid w:val="00BE367F"/>
    <w:rsid w:val="00BE4FFB"/>
    <w:rsid w:val="00BE750E"/>
    <w:rsid w:val="00BE788C"/>
    <w:rsid w:val="00BF010C"/>
    <w:rsid w:val="00BF0196"/>
    <w:rsid w:val="00BF07BE"/>
    <w:rsid w:val="00BF3E1E"/>
    <w:rsid w:val="00BF44DA"/>
    <w:rsid w:val="00BF4510"/>
    <w:rsid w:val="00BF513A"/>
    <w:rsid w:val="00BF53C2"/>
    <w:rsid w:val="00BF57F4"/>
    <w:rsid w:val="00BF6080"/>
    <w:rsid w:val="00BF65C9"/>
    <w:rsid w:val="00BF79B1"/>
    <w:rsid w:val="00BF7F89"/>
    <w:rsid w:val="00C0381A"/>
    <w:rsid w:val="00C05F6F"/>
    <w:rsid w:val="00C06D85"/>
    <w:rsid w:val="00C07359"/>
    <w:rsid w:val="00C10146"/>
    <w:rsid w:val="00C10DD6"/>
    <w:rsid w:val="00C13ADF"/>
    <w:rsid w:val="00C14A25"/>
    <w:rsid w:val="00C14C4B"/>
    <w:rsid w:val="00C14DE2"/>
    <w:rsid w:val="00C152AE"/>
    <w:rsid w:val="00C16089"/>
    <w:rsid w:val="00C167F7"/>
    <w:rsid w:val="00C16C35"/>
    <w:rsid w:val="00C176E8"/>
    <w:rsid w:val="00C210EF"/>
    <w:rsid w:val="00C2134A"/>
    <w:rsid w:val="00C226C5"/>
    <w:rsid w:val="00C22C2F"/>
    <w:rsid w:val="00C23593"/>
    <w:rsid w:val="00C249BA"/>
    <w:rsid w:val="00C24FA0"/>
    <w:rsid w:val="00C25463"/>
    <w:rsid w:val="00C261B5"/>
    <w:rsid w:val="00C263FA"/>
    <w:rsid w:val="00C264B1"/>
    <w:rsid w:val="00C272CB"/>
    <w:rsid w:val="00C27BB5"/>
    <w:rsid w:val="00C27D32"/>
    <w:rsid w:val="00C27F48"/>
    <w:rsid w:val="00C31018"/>
    <w:rsid w:val="00C3126B"/>
    <w:rsid w:val="00C31AC3"/>
    <w:rsid w:val="00C32772"/>
    <w:rsid w:val="00C33122"/>
    <w:rsid w:val="00C33B0C"/>
    <w:rsid w:val="00C34867"/>
    <w:rsid w:val="00C348CC"/>
    <w:rsid w:val="00C34F9F"/>
    <w:rsid w:val="00C3506D"/>
    <w:rsid w:val="00C367BC"/>
    <w:rsid w:val="00C37D5E"/>
    <w:rsid w:val="00C40186"/>
    <w:rsid w:val="00C40BA6"/>
    <w:rsid w:val="00C40CF5"/>
    <w:rsid w:val="00C41134"/>
    <w:rsid w:val="00C411AF"/>
    <w:rsid w:val="00C42451"/>
    <w:rsid w:val="00C4406D"/>
    <w:rsid w:val="00C445F7"/>
    <w:rsid w:val="00C44945"/>
    <w:rsid w:val="00C44F0F"/>
    <w:rsid w:val="00C467AC"/>
    <w:rsid w:val="00C50E8E"/>
    <w:rsid w:val="00C51AF1"/>
    <w:rsid w:val="00C56E04"/>
    <w:rsid w:val="00C60DC4"/>
    <w:rsid w:val="00C61B26"/>
    <w:rsid w:val="00C623FD"/>
    <w:rsid w:val="00C6283F"/>
    <w:rsid w:val="00C6326E"/>
    <w:rsid w:val="00C64C92"/>
    <w:rsid w:val="00C6520F"/>
    <w:rsid w:val="00C65239"/>
    <w:rsid w:val="00C67F9A"/>
    <w:rsid w:val="00C71A39"/>
    <w:rsid w:val="00C738DA"/>
    <w:rsid w:val="00C73B4F"/>
    <w:rsid w:val="00C74471"/>
    <w:rsid w:val="00C7534D"/>
    <w:rsid w:val="00C753A0"/>
    <w:rsid w:val="00C809BB"/>
    <w:rsid w:val="00C80E83"/>
    <w:rsid w:val="00C8307A"/>
    <w:rsid w:val="00C8349E"/>
    <w:rsid w:val="00C84109"/>
    <w:rsid w:val="00C8606C"/>
    <w:rsid w:val="00C873BD"/>
    <w:rsid w:val="00C8789B"/>
    <w:rsid w:val="00C87AA3"/>
    <w:rsid w:val="00C90366"/>
    <w:rsid w:val="00C91753"/>
    <w:rsid w:val="00C9680E"/>
    <w:rsid w:val="00CA065E"/>
    <w:rsid w:val="00CA088A"/>
    <w:rsid w:val="00CA0CA2"/>
    <w:rsid w:val="00CA1596"/>
    <w:rsid w:val="00CA1A32"/>
    <w:rsid w:val="00CA1BFF"/>
    <w:rsid w:val="00CA3CA8"/>
    <w:rsid w:val="00CA3D5C"/>
    <w:rsid w:val="00CA576B"/>
    <w:rsid w:val="00CB15FD"/>
    <w:rsid w:val="00CB172A"/>
    <w:rsid w:val="00CB5BA2"/>
    <w:rsid w:val="00CB79FE"/>
    <w:rsid w:val="00CC0F4D"/>
    <w:rsid w:val="00CC266A"/>
    <w:rsid w:val="00CC2BFC"/>
    <w:rsid w:val="00CC2FE5"/>
    <w:rsid w:val="00CC3BF2"/>
    <w:rsid w:val="00CC4743"/>
    <w:rsid w:val="00CC494E"/>
    <w:rsid w:val="00CC49E1"/>
    <w:rsid w:val="00CC5509"/>
    <w:rsid w:val="00CC7895"/>
    <w:rsid w:val="00CC7A34"/>
    <w:rsid w:val="00CD0433"/>
    <w:rsid w:val="00CD0916"/>
    <w:rsid w:val="00CD0B6F"/>
    <w:rsid w:val="00CD16EB"/>
    <w:rsid w:val="00CD22F3"/>
    <w:rsid w:val="00CD2903"/>
    <w:rsid w:val="00CD3944"/>
    <w:rsid w:val="00CD3B47"/>
    <w:rsid w:val="00CD5261"/>
    <w:rsid w:val="00CD6184"/>
    <w:rsid w:val="00CD61B5"/>
    <w:rsid w:val="00CD6FB4"/>
    <w:rsid w:val="00CD7D10"/>
    <w:rsid w:val="00CE16F5"/>
    <w:rsid w:val="00CE4481"/>
    <w:rsid w:val="00CE44C7"/>
    <w:rsid w:val="00CE4F43"/>
    <w:rsid w:val="00CE50E2"/>
    <w:rsid w:val="00CE549B"/>
    <w:rsid w:val="00CE5AD3"/>
    <w:rsid w:val="00CE74CE"/>
    <w:rsid w:val="00CE7787"/>
    <w:rsid w:val="00CF12EF"/>
    <w:rsid w:val="00CF15A7"/>
    <w:rsid w:val="00CF29D3"/>
    <w:rsid w:val="00CF3176"/>
    <w:rsid w:val="00CF3A20"/>
    <w:rsid w:val="00CF436B"/>
    <w:rsid w:val="00D0017D"/>
    <w:rsid w:val="00D0083A"/>
    <w:rsid w:val="00D017AF"/>
    <w:rsid w:val="00D028B7"/>
    <w:rsid w:val="00D02BF8"/>
    <w:rsid w:val="00D03083"/>
    <w:rsid w:val="00D034B4"/>
    <w:rsid w:val="00D04452"/>
    <w:rsid w:val="00D04948"/>
    <w:rsid w:val="00D07BE8"/>
    <w:rsid w:val="00D07DB2"/>
    <w:rsid w:val="00D11F73"/>
    <w:rsid w:val="00D12D4A"/>
    <w:rsid w:val="00D13FBE"/>
    <w:rsid w:val="00D1445D"/>
    <w:rsid w:val="00D158AD"/>
    <w:rsid w:val="00D20145"/>
    <w:rsid w:val="00D201B0"/>
    <w:rsid w:val="00D20922"/>
    <w:rsid w:val="00D20FDB"/>
    <w:rsid w:val="00D21740"/>
    <w:rsid w:val="00D22283"/>
    <w:rsid w:val="00D25FFB"/>
    <w:rsid w:val="00D2648F"/>
    <w:rsid w:val="00D30005"/>
    <w:rsid w:val="00D302BC"/>
    <w:rsid w:val="00D30B84"/>
    <w:rsid w:val="00D30CA6"/>
    <w:rsid w:val="00D30E59"/>
    <w:rsid w:val="00D30E95"/>
    <w:rsid w:val="00D31902"/>
    <w:rsid w:val="00D339CD"/>
    <w:rsid w:val="00D339E2"/>
    <w:rsid w:val="00D34136"/>
    <w:rsid w:val="00D34230"/>
    <w:rsid w:val="00D35922"/>
    <w:rsid w:val="00D35B9E"/>
    <w:rsid w:val="00D35C5F"/>
    <w:rsid w:val="00D35CA4"/>
    <w:rsid w:val="00D35E2A"/>
    <w:rsid w:val="00D37DBF"/>
    <w:rsid w:val="00D4072E"/>
    <w:rsid w:val="00D4073F"/>
    <w:rsid w:val="00D41AE1"/>
    <w:rsid w:val="00D41B76"/>
    <w:rsid w:val="00D43D62"/>
    <w:rsid w:val="00D46107"/>
    <w:rsid w:val="00D46113"/>
    <w:rsid w:val="00D46806"/>
    <w:rsid w:val="00D512F1"/>
    <w:rsid w:val="00D515A7"/>
    <w:rsid w:val="00D51C08"/>
    <w:rsid w:val="00D52DA5"/>
    <w:rsid w:val="00D5386F"/>
    <w:rsid w:val="00D53B0E"/>
    <w:rsid w:val="00D5504D"/>
    <w:rsid w:val="00D553E0"/>
    <w:rsid w:val="00D555FE"/>
    <w:rsid w:val="00D55E5F"/>
    <w:rsid w:val="00D6051D"/>
    <w:rsid w:val="00D61508"/>
    <w:rsid w:val="00D61C30"/>
    <w:rsid w:val="00D650FC"/>
    <w:rsid w:val="00D652F7"/>
    <w:rsid w:val="00D658F4"/>
    <w:rsid w:val="00D6629C"/>
    <w:rsid w:val="00D66685"/>
    <w:rsid w:val="00D7022D"/>
    <w:rsid w:val="00D70DF7"/>
    <w:rsid w:val="00D716B1"/>
    <w:rsid w:val="00D727AB"/>
    <w:rsid w:val="00D736D7"/>
    <w:rsid w:val="00D741D6"/>
    <w:rsid w:val="00D7436C"/>
    <w:rsid w:val="00D771A6"/>
    <w:rsid w:val="00D81932"/>
    <w:rsid w:val="00D83044"/>
    <w:rsid w:val="00D83D20"/>
    <w:rsid w:val="00D86275"/>
    <w:rsid w:val="00D86CB1"/>
    <w:rsid w:val="00D870B8"/>
    <w:rsid w:val="00D94FD9"/>
    <w:rsid w:val="00D95E2B"/>
    <w:rsid w:val="00D96AB2"/>
    <w:rsid w:val="00D96DE6"/>
    <w:rsid w:val="00DA1165"/>
    <w:rsid w:val="00DA122B"/>
    <w:rsid w:val="00DA34EE"/>
    <w:rsid w:val="00DA3631"/>
    <w:rsid w:val="00DA3B8F"/>
    <w:rsid w:val="00DA4480"/>
    <w:rsid w:val="00DA45C5"/>
    <w:rsid w:val="00DA55AC"/>
    <w:rsid w:val="00DA599E"/>
    <w:rsid w:val="00DA6C38"/>
    <w:rsid w:val="00DA6CC2"/>
    <w:rsid w:val="00DA7DDA"/>
    <w:rsid w:val="00DB097B"/>
    <w:rsid w:val="00DB0C46"/>
    <w:rsid w:val="00DB1D5F"/>
    <w:rsid w:val="00DB2530"/>
    <w:rsid w:val="00DB36E6"/>
    <w:rsid w:val="00DB4B83"/>
    <w:rsid w:val="00DB6A66"/>
    <w:rsid w:val="00DC1157"/>
    <w:rsid w:val="00DC2565"/>
    <w:rsid w:val="00DC31D0"/>
    <w:rsid w:val="00DC506D"/>
    <w:rsid w:val="00DC6805"/>
    <w:rsid w:val="00DC6904"/>
    <w:rsid w:val="00DD0D94"/>
    <w:rsid w:val="00DD219D"/>
    <w:rsid w:val="00DD35B3"/>
    <w:rsid w:val="00DD3801"/>
    <w:rsid w:val="00DD3C86"/>
    <w:rsid w:val="00DD3C90"/>
    <w:rsid w:val="00DD4CE0"/>
    <w:rsid w:val="00DD5A79"/>
    <w:rsid w:val="00DD6386"/>
    <w:rsid w:val="00DE014B"/>
    <w:rsid w:val="00DE0859"/>
    <w:rsid w:val="00DE0B56"/>
    <w:rsid w:val="00DE330C"/>
    <w:rsid w:val="00DE62F6"/>
    <w:rsid w:val="00DE6858"/>
    <w:rsid w:val="00DE6AF4"/>
    <w:rsid w:val="00DF09A3"/>
    <w:rsid w:val="00DF100B"/>
    <w:rsid w:val="00DF180A"/>
    <w:rsid w:val="00DF1F6B"/>
    <w:rsid w:val="00DF2FA1"/>
    <w:rsid w:val="00DF3771"/>
    <w:rsid w:val="00DF4EFC"/>
    <w:rsid w:val="00DF52F7"/>
    <w:rsid w:val="00DF53F3"/>
    <w:rsid w:val="00DF574F"/>
    <w:rsid w:val="00DF6E2F"/>
    <w:rsid w:val="00E02629"/>
    <w:rsid w:val="00E026A5"/>
    <w:rsid w:val="00E03213"/>
    <w:rsid w:val="00E035D4"/>
    <w:rsid w:val="00E03652"/>
    <w:rsid w:val="00E05B5C"/>
    <w:rsid w:val="00E07178"/>
    <w:rsid w:val="00E113F7"/>
    <w:rsid w:val="00E113FB"/>
    <w:rsid w:val="00E11914"/>
    <w:rsid w:val="00E12908"/>
    <w:rsid w:val="00E13143"/>
    <w:rsid w:val="00E13221"/>
    <w:rsid w:val="00E13374"/>
    <w:rsid w:val="00E1366C"/>
    <w:rsid w:val="00E1636E"/>
    <w:rsid w:val="00E172EE"/>
    <w:rsid w:val="00E20D3B"/>
    <w:rsid w:val="00E21AA6"/>
    <w:rsid w:val="00E21C1A"/>
    <w:rsid w:val="00E21F07"/>
    <w:rsid w:val="00E22B76"/>
    <w:rsid w:val="00E22D96"/>
    <w:rsid w:val="00E22F37"/>
    <w:rsid w:val="00E237F5"/>
    <w:rsid w:val="00E24726"/>
    <w:rsid w:val="00E24FF2"/>
    <w:rsid w:val="00E250C9"/>
    <w:rsid w:val="00E2594E"/>
    <w:rsid w:val="00E25BB4"/>
    <w:rsid w:val="00E3241D"/>
    <w:rsid w:val="00E329AE"/>
    <w:rsid w:val="00E3318B"/>
    <w:rsid w:val="00E33E3B"/>
    <w:rsid w:val="00E3418A"/>
    <w:rsid w:val="00E35761"/>
    <w:rsid w:val="00E363E7"/>
    <w:rsid w:val="00E37ACB"/>
    <w:rsid w:val="00E41307"/>
    <w:rsid w:val="00E41F64"/>
    <w:rsid w:val="00E435A6"/>
    <w:rsid w:val="00E43E08"/>
    <w:rsid w:val="00E45AFC"/>
    <w:rsid w:val="00E45BF9"/>
    <w:rsid w:val="00E45CC3"/>
    <w:rsid w:val="00E45DC8"/>
    <w:rsid w:val="00E46954"/>
    <w:rsid w:val="00E50431"/>
    <w:rsid w:val="00E51B09"/>
    <w:rsid w:val="00E52916"/>
    <w:rsid w:val="00E54708"/>
    <w:rsid w:val="00E54717"/>
    <w:rsid w:val="00E55C58"/>
    <w:rsid w:val="00E563F4"/>
    <w:rsid w:val="00E567F3"/>
    <w:rsid w:val="00E57361"/>
    <w:rsid w:val="00E57722"/>
    <w:rsid w:val="00E60168"/>
    <w:rsid w:val="00E6235B"/>
    <w:rsid w:val="00E62444"/>
    <w:rsid w:val="00E62730"/>
    <w:rsid w:val="00E62B4F"/>
    <w:rsid w:val="00E658B5"/>
    <w:rsid w:val="00E669A8"/>
    <w:rsid w:val="00E66F10"/>
    <w:rsid w:val="00E66F7E"/>
    <w:rsid w:val="00E673B9"/>
    <w:rsid w:val="00E67616"/>
    <w:rsid w:val="00E70AD8"/>
    <w:rsid w:val="00E7332A"/>
    <w:rsid w:val="00E7355A"/>
    <w:rsid w:val="00E73D20"/>
    <w:rsid w:val="00E74AE0"/>
    <w:rsid w:val="00E7501B"/>
    <w:rsid w:val="00E75A96"/>
    <w:rsid w:val="00E75B07"/>
    <w:rsid w:val="00E76F65"/>
    <w:rsid w:val="00E77D3B"/>
    <w:rsid w:val="00E77F63"/>
    <w:rsid w:val="00E80A09"/>
    <w:rsid w:val="00E80B02"/>
    <w:rsid w:val="00E820CB"/>
    <w:rsid w:val="00E83041"/>
    <w:rsid w:val="00E83E52"/>
    <w:rsid w:val="00E8521B"/>
    <w:rsid w:val="00E9073C"/>
    <w:rsid w:val="00E912BF"/>
    <w:rsid w:val="00E929F6"/>
    <w:rsid w:val="00E92A06"/>
    <w:rsid w:val="00E93DCD"/>
    <w:rsid w:val="00E96400"/>
    <w:rsid w:val="00E96D3C"/>
    <w:rsid w:val="00E972E2"/>
    <w:rsid w:val="00EA0B1C"/>
    <w:rsid w:val="00EA0F49"/>
    <w:rsid w:val="00EA15DF"/>
    <w:rsid w:val="00EA4D10"/>
    <w:rsid w:val="00EA6574"/>
    <w:rsid w:val="00EA6A50"/>
    <w:rsid w:val="00EA7331"/>
    <w:rsid w:val="00EA74B0"/>
    <w:rsid w:val="00EB0160"/>
    <w:rsid w:val="00EB1BFB"/>
    <w:rsid w:val="00EB3DAF"/>
    <w:rsid w:val="00EB526C"/>
    <w:rsid w:val="00EB5D57"/>
    <w:rsid w:val="00EB78BD"/>
    <w:rsid w:val="00EC0D95"/>
    <w:rsid w:val="00EC11B0"/>
    <w:rsid w:val="00EC1798"/>
    <w:rsid w:val="00EC3183"/>
    <w:rsid w:val="00EC3E62"/>
    <w:rsid w:val="00EC6B8E"/>
    <w:rsid w:val="00EC7BCD"/>
    <w:rsid w:val="00EC7FB2"/>
    <w:rsid w:val="00ED0AB9"/>
    <w:rsid w:val="00ED1674"/>
    <w:rsid w:val="00ED17CB"/>
    <w:rsid w:val="00ED34DB"/>
    <w:rsid w:val="00ED41D9"/>
    <w:rsid w:val="00ED4445"/>
    <w:rsid w:val="00ED453B"/>
    <w:rsid w:val="00ED455E"/>
    <w:rsid w:val="00ED4FC3"/>
    <w:rsid w:val="00ED66E2"/>
    <w:rsid w:val="00ED7220"/>
    <w:rsid w:val="00EE0881"/>
    <w:rsid w:val="00EE17A9"/>
    <w:rsid w:val="00EE1A22"/>
    <w:rsid w:val="00EE2612"/>
    <w:rsid w:val="00EE3A59"/>
    <w:rsid w:val="00EE5FC7"/>
    <w:rsid w:val="00EE67E3"/>
    <w:rsid w:val="00EF0416"/>
    <w:rsid w:val="00EF0A18"/>
    <w:rsid w:val="00EF0E16"/>
    <w:rsid w:val="00EF1447"/>
    <w:rsid w:val="00EF374D"/>
    <w:rsid w:val="00EF3C72"/>
    <w:rsid w:val="00EF465E"/>
    <w:rsid w:val="00F00ED7"/>
    <w:rsid w:val="00F01C67"/>
    <w:rsid w:val="00F02285"/>
    <w:rsid w:val="00F029F9"/>
    <w:rsid w:val="00F02E43"/>
    <w:rsid w:val="00F038C0"/>
    <w:rsid w:val="00F04ADA"/>
    <w:rsid w:val="00F04B7B"/>
    <w:rsid w:val="00F05904"/>
    <w:rsid w:val="00F06DFF"/>
    <w:rsid w:val="00F07DA2"/>
    <w:rsid w:val="00F10CA0"/>
    <w:rsid w:val="00F11E3C"/>
    <w:rsid w:val="00F11F13"/>
    <w:rsid w:val="00F139DE"/>
    <w:rsid w:val="00F143DB"/>
    <w:rsid w:val="00F15AD1"/>
    <w:rsid w:val="00F166DD"/>
    <w:rsid w:val="00F17593"/>
    <w:rsid w:val="00F20360"/>
    <w:rsid w:val="00F21265"/>
    <w:rsid w:val="00F22473"/>
    <w:rsid w:val="00F2533E"/>
    <w:rsid w:val="00F2702D"/>
    <w:rsid w:val="00F31826"/>
    <w:rsid w:val="00F31A18"/>
    <w:rsid w:val="00F32DCA"/>
    <w:rsid w:val="00F35965"/>
    <w:rsid w:val="00F36870"/>
    <w:rsid w:val="00F36D8A"/>
    <w:rsid w:val="00F3777A"/>
    <w:rsid w:val="00F37B59"/>
    <w:rsid w:val="00F40141"/>
    <w:rsid w:val="00F4062C"/>
    <w:rsid w:val="00F40CA6"/>
    <w:rsid w:val="00F456D1"/>
    <w:rsid w:val="00F50B2E"/>
    <w:rsid w:val="00F54194"/>
    <w:rsid w:val="00F54624"/>
    <w:rsid w:val="00F54A8F"/>
    <w:rsid w:val="00F555F9"/>
    <w:rsid w:val="00F55B9D"/>
    <w:rsid w:val="00F56599"/>
    <w:rsid w:val="00F56BF8"/>
    <w:rsid w:val="00F56ECA"/>
    <w:rsid w:val="00F57345"/>
    <w:rsid w:val="00F579A5"/>
    <w:rsid w:val="00F61174"/>
    <w:rsid w:val="00F6181E"/>
    <w:rsid w:val="00F6379E"/>
    <w:rsid w:val="00F63EEA"/>
    <w:rsid w:val="00F64D71"/>
    <w:rsid w:val="00F67E47"/>
    <w:rsid w:val="00F7120F"/>
    <w:rsid w:val="00F76507"/>
    <w:rsid w:val="00F76739"/>
    <w:rsid w:val="00F77997"/>
    <w:rsid w:val="00F8092A"/>
    <w:rsid w:val="00F80B76"/>
    <w:rsid w:val="00F8445C"/>
    <w:rsid w:val="00F84525"/>
    <w:rsid w:val="00F851FB"/>
    <w:rsid w:val="00F85744"/>
    <w:rsid w:val="00F85912"/>
    <w:rsid w:val="00F85CE2"/>
    <w:rsid w:val="00F86C46"/>
    <w:rsid w:val="00F87457"/>
    <w:rsid w:val="00F90FF3"/>
    <w:rsid w:val="00F91223"/>
    <w:rsid w:val="00F917F0"/>
    <w:rsid w:val="00F92BA7"/>
    <w:rsid w:val="00F96C6F"/>
    <w:rsid w:val="00F97998"/>
    <w:rsid w:val="00FA00A6"/>
    <w:rsid w:val="00FA0343"/>
    <w:rsid w:val="00FA25B4"/>
    <w:rsid w:val="00FA431A"/>
    <w:rsid w:val="00FA4911"/>
    <w:rsid w:val="00FA6112"/>
    <w:rsid w:val="00FA6312"/>
    <w:rsid w:val="00FA6639"/>
    <w:rsid w:val="00FA7961"/>
    <w:rsid w:val="00FB4982"/>
    <w:rsid w:val="00FB4B58"/>
    <w:rsid w:val="00FB592F"/>
    <w:rsid w:val="00FB5AF3"/>
    <w:rsid w:val="00FC1F5D"/>
    <w:rsid w:val="00FC29BE"/>
    <w:rsid w:val="00FC3305"/>
    <w:rsid w:val="00FC4238"/>
    <w:rsid w:val="00FC5B08"/>
    <w:rsid w:val="00FC6630"/>
    <w:rsid w:val="00FC6A12"/>
    <w:rsid w:val="00FC7814"/>
    <w:rsid w:val="00FD049B"/>
    <w:rsid w:val="00FD1205"/>
    <w:rsid w:val="00FD152E"/>
    <w:rsid w:val="00FD1910"/>
    <w:rsid w:val="00FD1B60"/>
    <w:rsid w:val="00FD252A"/>
    <w:rsid w:val="00FD2D7E"/>
    <w:rsid w:val="00FD30E8"/>
    <w:rsid w:val="00FD5AF2"/>
    <w:rsid w:val="00FE1B8D"/>
    <w:rsid w:val="00FE2362"/>
    <w:rsid w:val="00FE31F6"/>
    <w:rsid w:val="00FE5067"/>
    <w:rsid w:val="00FE5F04"/>
    <w:rsid w:val="00FF0796"/>
    <w:rsid w:val="00FF096E"/>
    <w:rsid w:val="00FF188D"/>
    <w:rsid w:val="00FF3DFD"/>
    <w:rsid w:val="00FF462A"/>
    <w:rsid w:val="00FF48DD"/>
    <w:rsid w:val="00FF5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чий"/>
    <w:qFormat/>
    <w:rsid w:val="00DA3B8F"/>
    <w:rPr>
      <w:rFonts w:ascii="Times New Roman" w:eastAsiaTheme="minorEastAsia" w:hAnsi="Times New Roman" w:cstheme="minorBidi"/>
      <w:sz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407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072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72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72E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72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072E"/>
    <w:pPr>
      <w:spacing w:before="240" w:after="60"/>
      <w:outlineLvl w:val="5"/>
    </w:pPr>
    <w:rPr>
      <w:rFonts w:cstheme="majorBid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72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072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72E"/>
    <w:p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07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407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407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4072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072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4072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4072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4072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4072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D407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407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4072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D4072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D4072E"/>
    <w:rPr>
      <w:b/>
      <w:bCs/>
    </w:rPr>
  </w:style>
  <w:style w:type="character" w:styleId="a8">
    <w:name w:val="Emphasis"/>
    <w:basedOn w:val="a0"/>
    <w:uiPriority w:val="20"/>
    <w:qFormat/>
    <w:rsid w:val="00D4072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4072E"/>
    <w:rPr>
      <w:szCs w:val="32"/>
    </w:rPr>
  </w:style>
  <w:style w:type="paragraph" w:styleId="aa">
    <w:name w:val="List Paragraph"/>
    <w:basedOn w:val="a"/>
    <w:uiPriority w:val="34"/>
    <w:qFormat/>
    <w:rsid w:val="00D407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4072E"/>
    <w:rPr>
      <w:i/>
    </w:rPr>
  </w:style>
  <w:style w:type="character" w:customStyle="1" w:styleId="22">
    <w:name w:val="Цитата 2 Знак"/>
    <w:basedOn w:val="a0"/>
    <w:link w:val="21"/>
    <w:uiPriority w:val="29"/>
    <w:rsid w:val="00D4072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4072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4072E"/>
    <w:rPr>
      <w:b/>
      <w:i/>
      <w:sz w:val="24"/>
    </w:rPr>
  </w:style>
  <w:style w:type="character" w:styleId="ad">
    <w:name w:val="Subtle Emphasis"/>
    <w:uiPriority w:val="19"/>
    <w:qFormat/>
    <w:rsid w:val="00D4072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4072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4072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4072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4072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4072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2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24FDA"/>
    <w:rPr>
      <w:rFonts w:ascii="Tahoma" w:eastAsiaTheme="minorEastAsia" w:hAnsi="Tahoma" w:cs="Tahoma"/>
      <w:sz w:val="16"/>
      <w:szCs w:val="16"/>
      <w:lang w:val="ru-RU" w:eastAsia="ru-RU" w:bidi="ar-SA"/>
    </w:rPr>
  </w:style>
  <w:style w:type="table" w:styleId="af5">
    <w:name w:val="Table Grid"/>
    <w:basedOn w:val="a1"/>
    <w:uiPriority w:val="59"/>
    <w:rsid w:val="000B4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F016-56B9-4A93-BAEF-E1D630C3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user</cp:lastModifiedBy>
  <cp:revision>2</cp:revision>
  <cp:lastPrinted>2017-12-26T07:47:00Z</cp:lastPrinted>
  <dcterms:created xsi:type="dcterms:W3CDTF">2017-12-27T09:33:00Z</dcterms:created>
  <dcterms:modified xsi:type="dcterms:W3CDTF">2017-12-27T09:33:00Z</dcterms:modified>
</cp:coreProperties>
</file>